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E2020" w14:textId="77777777" w:rsidR="006A76C4" w:rsidRDefault="00C50157" w:rsidP="006A76C4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0" wp14:anchorId="7057A255" wp14:editId="6CFB95E1">
            <wp:simplePos x="0" y="0"/>
            <wp:positionH relativeFrom="column">
              <wp:posOffset>177855</wp:posOffset>
            </wp:positionH>
            <wp:positionV relativeFrom="paragraph">
              <wp:posOffset>-249827</wp:posOffset>
            </wp:positionV>
            <wp:extent cx="563135" cy="530225"/>
            <wp:effectExtent l="0" t="0" r="889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4" w:rsidRPr="00011F4A">
        <w:rPr>
          <w:b/>
          <w:bCs/>
          <w:sz w:val="20"/>
          <w:szCs w:val="22"/>
        </w:rPr>
        <w:t xml:space="preserve"> </w:t>
      </w:r>
    </w:p>
    <w:p w14:paraId="7DE33221" w14:textId="77777777" w:rsidR="006A76C4" w:rsidRPr="001150D8" w:rsidRDefault="006A76C4" w:rsidP="006A76C4"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14:paraId="10071946" w14:textId="77777777" w:rsidR="006A76C4" w:rsidRDefault="006A76C4" w:rsidP="006A76C4"/>
    <w:p w14:paraId="7B613A83" w14:textId="77777777" w:rsidR="006A76C4" w:rsidRDefault="006A76C4" w:rsidP="006A76C4"/>
    <w:p w14:paraId="5C0EBA9C" w14:textId="77777777" w:rsidR="006A76C4" w:rsidRDefault="006A76C4" w:rsidP="006A76C4"/>
    <w:p w14:paraId="3C19D8CD" w14:textId="77777777" w:rsidR="006A76C4" w:rsidRDefault="006A76C4" w:rsidP="006A76C4"/>
    <w:p w14:paraId="469EFA0D" w14:textId="77777777" w:rsidR="006A76C4" w:rsidRDefault="006A76C4" w:rsidP="006A76C4"/>
    <w:p w14:paraId="5BEBACCC" w14:textId="77777777" w:rsidR="006A76C4" w:rsidRDefault="006A76C4" w:rsidP="006A76C4"/>
    <w:p w14:paraId="7B50F369" w14:textId="77777777" w:rsidR="006A76C4" w:rsidRDefault="006A76C4" w:rsidP="006A76C4"/>
    <w:p w14:paraId="6B96F329" w14:textId="77777777" w:rsidR="006A76C4" w:rsidRDefault="006A76C4" w:rsidP="006A76C4"/>
    <w:p w14:paraId="18FB5B04" w14:textId="77777777" w:rsidR="006A76C4" w:rsidRDefault="006A76C4" w:rsidP="006A76C4"/>
    <w:p w14:paraId="7DDF6A50" w14:textId="77777777" w:rsidR="006A76C4" w:rsidRDefault="006A76C4" w:rsidP="006A76C4"/>
    <w:p w14:paraId="7EFE724C" w14:textId="77777777" w:rsidR="006A76C4" w:rsidRDefault="006A76C4" w:rsidP="006A76C4"/>
    <w:p w14:paraId="0273DBE7" w14:textId="77777777" w:rsidR="006A76C4" w:rsidRDefault="006A76C4" w:rsidP="006A76C4">
      <w:pPr>
        <w:jc w:val="center"/>
      </w:pPr>
    </w:p>
    <w:p w14:paraId="31C7DDFF" w14:textId="77777777" w:rsidR="006A76C4" w:rsidRDefault="006A76C4" w:rsidP="006A76C4"/>
    <w:p w14:paraId="5B9C5881" w14:textId="77777777" w:rsidR="006A76C4" w:rsidRDefault="006A76C4" w:rsidP="006A76C4"/>
    <w:p w14:paraId="17FC27AE" w14:textId="77777777" w:rsidR="006A76C4" w:rsidRDefault="006A76C4" w:rsidP="006A76C4"/>
    <w:p w14:paraId="3F8AF762" w14:textId="77777777" w:rsidR="006A76C4" w:rsidRDefault="006A76C4" w:rsidP="006A76C4"/>
    <w:p w14:paraId="514134C8" w14:textId="77777777" w:rsidR="006A76C4" w:rsidRDefault="006A76C4" w:rsidP="006A76C4"/>
    <w:p w14:paraId="4D92AFC0" w14:textId="77777777" w:rsidR="006A76C4" w:rsidRDefault="009D2C64" w:rsidP="006A76C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AB1D473" wp14:editId="632FEF0E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A926E8" w14:textId="77777777" w:rsidR="00721309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14:paraId="7D4647ED" w14:textId="77777777" w:rsidR="00721309" w:rsidRDefault="00721309" w:rsidP="006A76C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1D473" id="AutoShape 101" o:spid="_x0000_s1026" style="position:absolute;margin-left:63pt;margin-top:1.95pt;width:351pt;height:12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">
                <v:shadow on="t" color="#030" opacity=".5" offset="14pt,14pt"/>
                <v:textbox inset=",9.3mm">
                  <w:txbxContent>
                    <w:p w14:paraId="1DA926E8" w14:textId="77777777" w:rsidR="00721309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14:paraId="7D4647ED" w14:textId="77777777" w:rsidR="00721309" w:rsidRDefault="00721309" w:rsidP="006A76C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6D4374" w14:textId="77777777" w:rsidR="006A76C4" w:rsidRDefault="006A76C4" w:rsidP="006A76C4"/>
    <w:p w14:paraId="6DC15F6D" w14:textId="77777777" w:rsidR="006A76C4" w:rsidRDefault="006A76C4" w:rsidP="006A76C4"/>
    <w:p w14:paraId="2E76D1D5" w14:textId="77777777" w:rsidR="006A76C4" w:rsidRDefault="006A76C4" w:rsidP="006A76C4"/>
    <w:p w14:paraId="1F5CAE53" w14:textId="77777777" w:rsidR="006A76C4" w:rsidRDefault="006A76C4" w:rsidP="006A76C4"/>
    <w:p w14:paraId="419866BE" w14:textId="77777777" w:rsidR="006A76C4" w:rsidRDefault="006A76C4" w:rsidP="006A76C4"/>
    <w:p w14:paraId="0EAA5088" w14:textId="77777777" w:rsidR="006A76C4" w:rsidRDefault="006A76C4" w:rsidP="006A76C4"/>
    <w:p w14:paraId="36E02C27" w14:textId="77777777" w:rsidR="006A76C4" w:rsidRDefault="006A76C4" w:rsidP="006A76C4"/>
    <w:p w14:paraId="510A973A" w14:textId="77777777" w:rsidR="006A76C4" w:rsidRDefault="006A76C4" w:rsidP="006A76C4"/>
    <w:p w14:paraId="1E587BB7" w14:textId="77777777" w:rsidR="006A76C4" w:rsidRDefault="006A76C4" w:rsidP="006A76C4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438EE7AF" w14:textId="77777777" w:rsidR="006A76C4" w:rsidRDefault="006A76C4" w:rsidP="006A76C4"/>
    <w:p w14:paraId="5C5AF3FF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84F6C28" w14:textId="77777777" w:rsidR="00527F8F" w:rsidRPr="00527F8F" w:rsidRDefault="00527F8F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09F5114D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="00527F8F" w:rsidRPr="006741FE" w14:paraId="6F69BDA8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5777D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5B8F1" w14:textId="2ACB2F1C" w:rsidR="00527F8F" w:rsidRPr="006741FE" w:rsidRDefault="00FE0C16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irez Bravo Cristian Feli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50125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9AB33" w14:textId="6F34B899" w:rsidR="00527F8F" w:rsidRPr="006741FE" w:rsidRDefault="00FE0C16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00FE0C16">
              <w:rPr>
                <w:rFonts w:ascii="Arial" w:hAnsi="Arial" w:cs="Arial"/>
                <w:sz w:val="20"/>
                <w:szCs w:val="20"/>
              </w:rPr>
              <w:t>001482670</w:t>
            </w:r>
          </w:p>
        </w:tc>
      </w:tr>
      <w:tr w:rsidR="006A76C4" w:rsidRPr="006741FE" w14:paraId="0CB3797C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D93B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885F" w14:textId="6792579A" w:rsidR="006A76C4" w:rsidRPr="006741FE" w:rsidRDefault="00FE0C16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ti Huánuco</w:t>
            </w:r>
          </w:p>
        </w:tc>
      </w:tr>
      <w:tr w:rsidR="00BD69BC" w:rsidRPr="006741FE" w14:paraId="49870968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83CC6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050A5" w14:textId="6B8690C4" w:rsidR="00BD69BC" w:rsidRPr="006741FE" w:rsidRDefault="00FE0C16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E0C16">
              <w:rPr>
                <w:rFonts w:ascii="Arial" w:hAnsi="Arial" w:cs="Arial"/>
                <w:sz w:val="20"/>
                <w:szCs w:val="20"/>
              </w:rPr>
              <w:t>ngeniería de software con inteligencia artifici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2A62D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DFD30" w14:textId="67EDEF6B" w:rsidR="00BD69BC" w:rsidRPr="006741FE" w:rsidRDefault="00FE0C16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D69BC" w:rsidRPr="006741FE" w14:paraId="6F833C0E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0B5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F48A8" w14:textId="06B55417" w:rsidR="00BD69BC" w:rsidRPr="006741FE" w:rsidRDefault="00FE0C16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00FE0C16">
              <w:rPr>
                <w:rFonts w:ascii="Arial" w:hAnsi="Arial" w:cs="Arial"/>
                <w:sz w:val="20"/>
                <w:szCs w:val="20"/>
              </w:rPr>
              <w:t>ALGORITMIA DE PROGRAMACIÓN DEL SOFTWARE</w:t>
            </w:r>
          </w:p>
        </w:tc>
      </w:tr>
      <w:tr w:rsidR="00527F8F" w:rsidRPr="006741FE" w14:paraId="5AA54162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DBED" w14:textId="77777777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8C9DE" w14:textId="6E6E9715" w:rsidR="00527F8F" w:rsidRPr="006741FE" w:rsidRDefault="00FE0C16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00FE0C16">
              <w:rPr>
                <w:rFonts w:ascii="Arial" w:hAnsi="Arial" w:cs="Arial"/>
                <w:sz w:val="20"/>
                <w:szCs w:val="20"/>
              </w:rPr>
              <w:t>Creación de Aplicaciones básicas en Python</w:t>
            </w:r>
          </w:p>
        </w:tc>
      </w:tr>
    </w:tbl>
    <w:p w14:paraId="10CA307C" w14:textId="77777777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37B2BD65" w14:textId="77777777" w:rsidR="0026043E" w:rsidRDefault="0026043E" w:rsidP="006A76C4">
      <w:pPr>
        <w:rPr>
          <w:rFonts w:ascii="Arial" w:hAnsi="Arial" w:cs="Arial"/>
          <w:b/>
          <w:sz w:val="20"/>
          <w:szCs w:val="20"/>
        </w:rPr>
      </w:pPr>
    </w:p>
    <w:p w14:paraId="5F1895F2" w14:textId="77777777" w:rsidR="006A76C4" w:rsidRPr="00527F8F" w:rsidRDefault="004507FC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14:paraId="4D3D3EFA" w14:textId="77777777" w:rsidR="006A76C4" w:rsidRPr="00FE6DFB" w:rsidRDefault="006A76C4" w:rsidP="006A76C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143"/>
        <w:gridCol w:w="717"/>
        <w:gridCol w:w="717"/>
        <w:gridCol w:w="717"/>
        <w:gridCol w:w="595"/>
        <w:gridCol w:w="595"/>
        <w:gridCol w:w="596"/>
        <w:gridCol w:w="596"/>
        <w:gridCol w:w="596"/>
        <w:gridCol w:w="596"/>
        <w:gridCol w:w="596"/>
      </w:tblGrid>
      <w:tr w:rsidR="00A854C3" w:rsidRPr="00351A54" w14:paraId="3816B75F" w14:textId="77777777" w:rsidTr="00EF621F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14:paraId="41A5E366" w14:textId="77777777" w:rsidR="00A854C3" w:rsidRPr="00351A54" w:rsidRDefault="00A854C3" w:rsidP="0076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14:paraId="14118D15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14:paraId="005E2DFB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A854C3" w14:paraId="48C95624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A859266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514E47F1" w14:textId="1E6FE863" w:rsidR="00A854C3" w:rsidRDefault="00FE0C16" w:rsidP="00351A54">
            <w:pPr>
              <w:rPr>
                <w:rFonts w:ascii="Arial" w:hAnsi="Arial" w:cs="Arial"/>
                <w:sz w:val="20"/>
                <w:szCs w:val="20"/>
              </w:rPr>
            </w:pPr>
            <w:r w:rsidRPr="00FE0C16">
              <w:rPr>
                <w:rFonts w:ascii="Arial" w:hAnsi="Arial" w:cs="Arial"/>
                <w:sz w:val="22"/>
                <w:szCs w:val="22"/>
              </w:rPr>
              <w:t>Fechas</w:t>
            </w:r>
          </w:p>
        </w:tc>
        <w:tc>
          <w:tcPr>
            <w:tcW w:w="622" w:type="dxa"/>
            <w:vAlign w:val="center"/>
          </w:tcPr>
          <w:p w14:paraId="432AD02D" w14:textId="19CB227D" w:rsidR="00A854C3" w:rsidRDefault="002F22E9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2</w:t>
            </w:r>
          </w:p>
        </w:tc>
        <w:tc>
          <w:tcPr>
            <w:tcW w:w="622" w:type="dxa"/>
            <w:vAlign w:val="center"/>
          </w:tcPr>
          <w:p w14:paraId="5C813034" w14:textId="65216E8E" w:rsidR="00A854C3" w:rsidRDefault="002F22E9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</w:t>
            </w:r>
          </w:p>
        </w:tc>
        <w:tc>
          <w:tcPr>
            <w:tcW w:w="622" w:type="dxa"/>
            <w:vAlign w:val="center"/>
          </w:tcPr>
          <w:p w14:paraId="63231D45" w14:textId="18C4E58B" w:rsidR="00A854C3" w:rsidRDefault="002F22E9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2</w:t>
            </w:r>
          </w:p>
        </w:tc>
        <w:tc>
          <w:tcPr>
            <w:tcW w:w="622" w:type="dxa"/>
            <w:vAlign w:val="center"/>
          </w:tcPr>
          <w:p w14:paraId="5526CCD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8E0A3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02B725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DCF606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7B3457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37C9E8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ED97E2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6667100F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EFA70DA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8C849DE" w14:textId="75122D14" w:rsidR="00A854C3" w:rsidRDefault="002F22E9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pilación de información</w:t>
            </w:r>
          </w:p>
        </w:tc>
        <w:tc>
          <w:tcPr>
            <w:tcW w:w="622" w:type="dxa"/>
            <w:vAlign w:val="center"/>
          </w:tcPr>
          <w:p w14:paraId="56C68810" w14:textId="668B2730" w:rsidR="00A854C3" w:rsidRDefault="002F22E9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75B52D" wp14:editId="2664EEE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5080</wp:posOffset>
                      </wp:positionV>
                      <wp:extent cx="180975" cy="190500"/>
                      <wp:effectExtent l="0" t="0" r="9525" b="0"/>
                      <wp:wrapNone/>
                      <wp:docPr id="1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7C80D" id="Signo de multiplicación 1" o:spid="_x0000_s1026" style="position:absolute;margin-left:6pt;margin-top:-.4pt;width:14.2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" path="m28036,60412l58896,31095,90488,64350,122079,31095r30860,29317l119843,95250r33096,34838l122079,159405,90488,126150,58896,159405,28036,130088,61132,95250,28036,60412xe" fillcolor="#4f81bd [3204]" strokecolor="#243f60 [1604]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22" w:type="dxa"/>
            <w:vAlign w:val="center"/>
          </w:tcPr>
          <w:p w14:paraId="195EB36B" w14:textId="7A3B3808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15CF0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CB46AD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07329B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1373F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E54D6E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7C5EFE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F9063E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155749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7D27934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1AE000AB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E866535" w14:textId="700BFC50" w:rsidR="00A854C3" w:rsidRDefault="002F22E9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la información </w:t>
            </w:r>
          </w:p>
        </w:tc>
        <w:tc>
          <w:tcPr>
            <w:tcW w:w="622" w:type="dxa"/>
            <w:vAlign w:val="center"/>
          </w:tcPr>
          <w:p w14:paraId="24E567DD" w14:textId="1A6E57AD" w:rsidR="00A854C3" w:rsidRDefault="002F22E9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08FA46" wp14:editId="52FB399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70</wp:posOffset>
                      </wp:positionV>
                      <wp:extent cx="180975" cy="190500"/>
                      <wp:effectExtent l="0" t="0" r="9525" b="0"/>
                      <wp:wrapNone/>
                      <wp:docPr id="5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64884" id="Signo de multiplicación 5" o:spid="_x0000_s1026" style="position:absolute;margin-left:4.5pt;margin-top:.1pt;width:14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" path="m28036,60412l58896,31095,90488,64350,122079,31095r30860,29317l119843,95250r33096,34838l122079,159405,90488,126150,58896,159405,28036,130088,61132,95250,28036,60412xe" fillcolor="#4f81bd [3204]" strokecolor="#243f60 [1604]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22" w:type="dxa"/>
            <w:vAlign w:val="center"/>
          </w:tcPr>
          <w:p w14:paraId="0FCE5950" w14:textId="59261DEE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A45053C" w14:textId="59C23596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4E6D15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5F920D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16CA63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031D0A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21F028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AB160D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1DD09E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141766E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70808B0B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E6305F5" w14:textId="68F272D9" w:rsidR="00A854C3" w:rsidRDefault="002F22E9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ción del prototipo </w:t>
            </w:r>
          </w:p>
        </w:tc>
        <w:tc>
          <w:tcPr>
            <w:tcW w:w="622" w:type="dxa"/>
            <w:vAlign w:val="center"/>
          </w:tcPr>
          <w:p w14:paraId="07E83D48" w14:textId="52F672A0" w:rsidR="00A854C3" w:rsidRDefault="002F22E9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6F1DFC2" wp14:editId="6E8EF13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3180</wp:posOffset>
                      </wp:positionV>
                      <wp:extent cx="180975" cy="190500"/>
                      <wp:effectExtent l="0" t="0" r="9525" b="0"/>
                      <wp:wrapNone/>
                      <wp:docPr id="7" name="Signo de multiplicació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9A6C2" id="Signo de multiplicación 7" o:spid="_x0000_s1026" style="position:absolute;margin-left:9pt;margin-top:3.4pt;width:14.25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" path="m28036,60412l58896,31095,90488,64350,122079,31095r30860,29317l119843,95250r33096,34838l122079,159405,90488,126150,58896,159405,28036,130088,61132,95250,28036,60412xe" fillcolor="#4f81bd [3204]" strokecolor="#243f60 [1604]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22" w:type="dxa"/>
            <w:vAlign w:val="center"/>
          </w:tcPr>
          <w:p w14:paraId="7383AC40" w14:textId="736EB012" w:rsidR="00A854C3" w:rsidRDefault="002F22E9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120EED4" wp14:editId="4BA9B50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0955</wp:posOffset>
                      </wp:positionV>
                      <wp:extent cx="180975" cy="190500"/>
                      <wp:effectExtent l="0" t="0" r="9525" b="0"/>
                      <wp:wrapNone/>
                      <wp:docPr id="10" name="Signo de multiplicac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83A87" id="Signo de multiplicación 10" o:spid="_x0000_s1026" style="position:absolute;margin-left:4.55pt;margin-top:1.65pt;width:14.2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" path="m28036,60412l58896,31095,90488,64350,122079,31095r30860,29317l119843,95250r33096,34838l122079,159405,90488,126150,58896,159405,28036,130088,61132,95250,28036,60412xe" fillcolor="#4f81bd [3204]" strokecolor="#243f60 [1604]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22" w:type="dxa"/>
            <w:vAlign w:val="center"/>
          </w:tcPr>
          <w:p w14:paraId="1D73FCD4" w14:textId="6111F162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5B701F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8D26BD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B80098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9FA1B2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AF1110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26C2D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30D534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6DFB551F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0769426A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6C2597EC" w14:textId="3286E69E" w:rsidR="00A854C3" w:rsidRDefault="002F22E9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final</w:t>
            </w:r>
          </w:p>
        </w:tc>
        <w:tc>
          <w:tcPr>
            <w:tcW w:w="622" w:type="dxa"/>
            <w:vAlign w:val="center"/>
          </w:tcPr>
          <w:p w14:paraId="79423A8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CCB7E24" w14:textId="61FE6263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5B32118" w14:textId="0866353D" w:rsidR="00A854C3" w:rsidRDefault="002F22E9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EA99D67" wp14:editId="2A59D73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0320</wp:posOffset>
                      </wp:positionV>
                      <wp:extent cx="180975" cy="190500"/>
                      <wp:effectExtent l="0" t="0" r="9525" b="0"/>
                      <wp:wrapNone/>
                      <wp:docPr id="11" name="Signo de multiplicació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4025D" id="Signo de multiplicación 11" o:spid="_x0000_s1026" style="position:absolute;margin-left:6pt;margin-top:1.6pt;width:14.2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" path="m28036,60412l58896,31095,90488,64350,122079,31095r30860,29317l119843,95250r33096,34838l122079,159405,90488,126150,58896,159405,28036,130088,61132,95250,28036,60412xe" fillcolor="#4f81bd [3204]" strokecolor="#243f60 [1604]" strokeweight="2pt">
                      <v:path arrowok="t" o:connecttype="custom" o:connectlocs="28036,60412;58896,31095;90488,64350;122079,31095;152939,60412;119843,95250;152939,130088;122079,159405;90488,126150;58896,159405;28036,130088;61132,95250;28036,604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22" w:type="dxa"/>
            <w:vAlign w:val="center"/>
          </w:tcPr>
          <w:p w14:paraId="64094C7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3C84F2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91225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8DE828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B4132C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44F02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2BED4E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21F" w14:paraId="2FE344CC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DFD7BFA" w14:textId="77777777" w:rsidR="00EF621F" w:rsidRDefault="00EF621F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6089FE02" w14:textId="77777777" w:rsidR="00EF621F" w:rsidRDefault="00EF621F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E28AEA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5F7F3F9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4575D70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6A8848E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9F20086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40ACC5A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D4E70F6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5506628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86BEFBD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D8EC05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31CCD" w14:textId="77777777" w:rsidR="006A76C4" w:rsidRDefault="006A76C4" w:rsidP="00280EF7">
      <w:pPr>
        <w:rPr>
          <w:rFonts w:ascii="Arial" w:hAnsi="Arial" w:cs="Arial"/>
          <w:sz w:val="20"/>
          <w:szCs w:val="20"/>
        </w:rPr>
      </w:pPr>
    </w:p>
    <w:p w14:paraId="0A04C462" w14:textId="77777777" w:rsidR="004507FC" w:rsidRDefault="004507FC" w:rsidP="00280EF7">
      <w:pPr>
        <w:rPr>
          <w:rFonts w:ascii="Arial" w:hAnsi="Arial" w:cs="Arial"/>
          <w:sz w:val="20"/>
          <w:szCs w:val="20"/>
        </w:rPr>
      </w:pPr>
    </w:p>
    <w:p w14:paraId="73EEAA42" w14:textId="77777777" w:rsidR="006A76C4" w:rsidRPr="004507FC" w:rsidRDefault="00EF621F" w:rsidP="004507FC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UNTAS</w:t>
      </w:r>
      <w:r w:rsidR="006A76C4" w:rsidRPr="00187EAF">
        <w:rPr>
          <w:rFonts w:ascii="Arial" w:hAnsi="Arial" w:cs="Arial"/>
          <w:b/>
          <w:bCs/>
          <w:color w:val="000000"/>
        </w:rPr>
        <w:t xml:space="preserve"> GUIA</w:t>
      </w:r>
    </w:p>
    <w:p w14:paraId="26068AD5" w14:textId="77777777" w:rsidR="006A76C4" w:rsidRPr="00FE6DFB" w:rsidRDefault="006A76C4" w:rsidP="006A76C4">
      <w:pPr>
        <w:rPr>
          <w:rFonts w:ascii="Arial" w:hAnsi="Arial" w:cs="Arial"/>
          <w:sz w:val="20"/>
          <w:szCs w:val="20"/>
        </w:rPr>
      </w:pPr>
    </w:p>
    <w:p w14:paraId="6408D3BC" w14:textId="77777777" w:rsidR="006A76C4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debes obtener las respuestas a las siguientes interrogantes:</w:t>
      </w:r>
    </w:p>
    <w:p w14:paraId="41AFC2A4" w14:textId="77777777" w:rsidR="006A76C4" w:rsidRPr="00FE6DFB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="006A76C4" w:rsidRPr="006741FE" w14:paraId="6845DF7A" w14:textId="77777777" w:rsidTr="00767B48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14:paraId="0ECAE446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18A40AFA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FE">
              <w:rPr>
                <w:rFonts w:ascii="Arial" w:hAnsi="Arial" w:cs="Arial"/>
                <w:b/>
                <w:sz w:val="20"/>
                <w:szCs w:val="20"/>
              </w:rPr>
              <w:t>PREGUNTAS</w:t>
            </w:r>
          </w:p>
        </w:tc>
      </w:tr>
      <w:tr w:rsidR="00F979B5" w:rsidRPr="006741FE" w14:paraId="58DDE335" w14:textId="77777777" w:rsidTr="00F9327A">
        <w:trPr>
          <w:hidden/>
        </w:trPr>
        <w:tc>
          <w:tcPr>
            <w:tcW w:w="600" w:type="dxa"/>
            <w:vAlign w:val="center"/>
          </w:tcPr>
          <w:p w14:paraId="5B9B302C" w14:textId="77777777" w:rsidR="002C683E" w:rsidRPr="002C683E" w:rsidRDefault="002C683E" w:rsidP="00F9327A">
            <w:pPr>
              <w:pStyle w:val="Prrafodelista"/>
              <w:numPr>
                <w:ilvl w:val="0"/>
                <w:numId w:val="39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6B93F48E" w14:textId="77777777" w:rsidR="002C683E" w:rsidRPr="002C683E" w:rsidRDefault="002C683E" w:rsidP="00F9327A">
            <w:pPr>
              <w:pStyle w:val="Prrafodelista"/>
              <w:numPr>
                <w:ilvl w:val="0"/>
                <w:numId w:val="39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2619CCFF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0" w:type="dxa"/>
            <w:vAlign w:val="center"/>
          </w:tcPr>
          <w:p w14:paraId="78F1B2D1" w14:textId="3233986B" w:rsidR="002F22E9" w:rsidRPr="002F22E9" w:rsidRDefault="002F22E9" w:rsidP="002F22E9">
            <w:pPr>
              <w:rPr>
                <w:rFonts w:ascii="Arial" w:hAnsi="Arial" w:cs="Arial"/>
                <w:sz w:val="20"/>
                <w:szCs w:val="20"/>
              </w:rPr>
            </w:pPr>
            <w:r w:rsidRPr="002F22E9">
              <w:rPr>
                <w:rFonts w:ascii="Arial" w:hAnsi="Arial" w:cs="Arial"/>
                <w:sz w:val="20"/>
                <w:szCs w:val="20"/>
              </w:rPr>
              <w:t>¿Cómo se maneja las Cadenas, Operaciones y se crea colecciones</w:t>
            </w:r>
          </w:p>
          <w:p w14:paraId="35ECCF6A" w14:textId="6B65FF59" w:rsidR="0030353F" w:rsidRPr="00F979B5" w:rsidRDefault="002F22E9" w:rsidP="002F22E9">
            <w:pPr>
              <w:rPr>
                <w:rFonts w:ascii="Arial" w:hAnsi="Arial" w:cs="Arial"/>
                <w:sz w:val="20"/>
                <w:szCs w:val="20"/>
              </w:rPr>
            </w:pPr>
            <w:r w:rsidRPr="002F22E9">
              <w:rPr>
                <w:rFonts w:ascii="Arial" w:hAnsi="Arial" w:cs="Arial"/>
                <w:sz w:val="20"/>
                <w:szCs w:val="20"/>
              </w:rPr>
              <w:t>de datos en Python?</w:t>
            </w:r>
          </w:p>
        </w:tc>
      </w:tr>
      <w:tr w:rsidR="00F979B5" w:rsidRPr="006741FE" w14:paraId="36A93BBB" w14:textId="77777777" w:rsidTr="00F9327A">
        <w:tc>
          <w:tcPr>
            <w:tcW w:w="600" w:type="dxa"/>
            <w:vAlign w:val="center"/>
          </w:tcPr>
          <w:p w14:paraId="53624FF4" w14:textId="77777777" w:rsidR="0030353F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0" w:type="dxa"/>
            <w:vAlign w:val="center"/>
          </w:tcPr>
          <w:p w14:paraId="5190AF7D" w14:textId="591DC75F" w:rsidR="0030353F" w:rsidRPr="00F979B5" w:rsidRDefault="002F22E9" w:rsidP="00F9327A">
            <w:pPr>
              <w:rPr>
                <w:rFonts w:ascii="Arial" w:hAnsi="Arial" w:cs="Arial"/>
                <w:sz w:val="20"/>
                <w:szCs w:val="20"/>
              </w:rPr>
            </w:pPr>
            <w:r w:rsidRPr="002F22E9">
              <w:rPr>
                <w:rFonts w:ascii="Arial" w:hAnsi="Arial" w:cs="Arial"/>
                <w:sz w:val="20"/>
                <w:szCs w:val="20"/>
              </w:rPr>
              <w:t>¿Cómo generar Clases, Objetos y Funciones en Python?</w:t>
            </w:r>
          </w:p>
        </w:tc>
      </w:tr>
      <w:tr w:rsidR="00F979B5" w:rsidRPr="006741FE" w14:paraId="32FAA6E3" w14:textId="77777777" w:rsidTr="00F9327A">
        <w:tc>
          <w:tcPr>
            <w:tcW w:w="600" w:type="dxa"/>
            <w:vAlign w:val="center"/>
          </w:tcPr>
          <w:p w14:paraId="15654F4D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0" w:type="dxa"/>
            <w:vAlign w:val="center"/>
          </w:tcPr>
          <w:p w14:paraId="7D269491" w14:textId="559F188A" w:rsidR="002F22E9" w:rsidRPr="002F22E9" w:rsidRDefault="002F22E9" w:rsidP="002F22E9">
            <w:pPr>
              <w:rPr>
                <w:rFonts w:ascii="Arial" w:hAnsi="Arial" w:cs="Arial"/>
                <w:sz w:val="20"/>
                <w:szCs w:val="20"/>
              </w:rPr>
            </w:pPr>
            <w:r w:rsidRPr="002F22E9">
              <w:rPr>
                <w:rFonts w:ascii="Arial" w:hAnsi="Arial" w:cs="Arial"/>
                <w:sz w:val="20"/>
                <w:szCs w:val="20"/>
              </w:rPr>
              <w:t>¿Cómo crear una aplicación con el manejo de errores y gestión de</w:t>
            </w:r>
          </w:p>
          <w:p w14:paraId="6A9FF2B2" w14:textId="23941BD7" w:rsidR="00F979B5" w:rsidRDefault="002F22E9" w:rsidP="002F22E9">
            <w:pPr>
              <w:rPr>
                <w:rFonts w:ascii="Arial" w:hAnsi="Arial" w:cs="Arial"/>
                <w:sz w:val="20"/>
                <w:szCs w:val="20"/>
              </w:rPr>
            </w:pPr>
            <w:r w:rsidRPr="002F22E9">
              <w:rPr>
                <w:rFonts w:ascii="Arial" w:hAnsi="Arial" w:cs="Arial"/>
                <w:sz w:val="20"/>
                <w:szCs w:val="20"/>
              </w:rPr>
              <w:t>expresiones regulares?</w:t>
            </w:r>
          </w:p>
          <w:p w14:paraId="152E7993" w14:textId="77777777" w:rsidR="0030353F" w:rsidRPr="00F979B5" w:rsidRDefault="0030353F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9B5" w:rsidRPr="006741FE" w14:paraId="04FC781D" w14:textId="77777777" w:rsidTr="00F9327A">
        <w:tc>
          <w:tcPr>
            <w:tcW w:w="600" w:type="dxa"/>
            <w:vAlign w:val="center"/>
          </w:tcPr>
          <w:p w14:paraId="54E12BEE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0" w:type="dxa"/>
            <w:vAlign w:val="center"/>
          </w:tcPr>
          <w:p w14:paraId="5D5F1EA7" w14:textId="0B561D64" w:rsidR="00280EF7" w:rsidRDefault="002F22E9" w:rsidP="00F9327A">
            <w:pPr>
              <w:rPr>
                <w:rFonts w:ascii="Arial" w:hAnsi="Arial" w:cs="Arial"/>
                <w:sz w:val="20"/>
                <w:szCs w:val="20"/>
              </w:rPr>
            </w:pPr>
            <w:r w:rsidRPr="002F22E9">
              <w:rPr>
                <w:rFonts w:ascii="Arial" w:hAnsi="Arial" w:cs="Arial"/>
                <w:sz w:val="20"/>
                <w:szCs w:val="20"/>
              </w:rPr>
              <w:t>¿Cómo estructurar una Base de Datos en Python?</w:t>
            </w:r>
          </w:p>
          <w:p w14:paraId="2527DAAA" w14:textId="77777777" w:rsidR="0030353F" w:rsidRPr="00F979B5" w:rsidRDefault="0030353F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9B5" w:rsidRPr="006741FE" w14:paraId="7AC6812F" w14:textId="77777777" w:rsidTr="00F9327A">
        <w:tc>
          <w:tcPr>
            <w:tcW w:w="600" w:type="dxa"/>
            <w:vAlign w:val="center"/>
          </w:tcPr>
          <w:p w14:paraId="6498A788" w14:textId="77777777" w:rsidR="0030353F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30" w:type="dxa"/>
            <w:vAlign w:val="center"/>
          </w:tcPr>
          <w:p w14:paraId="4F5FF2AF" w14:textId="42304906" w:rsidR="00F979B5" w:rsidRDefault="002F22E9" w:rsidP="00F9327A">
            <w:pPr>
              <w:rPr>
                <w:rFonts w:ascii="Arial" w:hAnsi="Arial" w:cs="Arial"/>
                <w:sz w:val="20"/>
                <w:szCs w:val="20"/>
              </w:rPr>
            </w:pPr>
            <w:r w:rsidRPr="002F22E9">
              <w:rPr>
                <w:rFonts w:ascii="Arial" w:hAnsi="Arial" w:cs="Arial"/>
                <w:sz w:val="20"/>
                <w:szCs w:val="20"/>
              </w:rPr>
              <w:t>¿Cómo generar una interfaz Gráfica con Tkinter?</w:t>
            </w:r>
          </w:p>
          <w:p w14:paraId="2EEDFB18" w14:textId="77777777" w:rsidR="0030353F" w:rsidRPr="00F979B5" w:rsidRDefault="0030353F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9B5" w:rsidRPr="006741FE" w14:paraId="560021D1" w14:textId="77777777" w:rsidTr="00F9327A">
        <w:tc>
          <w:tcPr>
            <w:tcW w:w="600" w:type="dxa"/>
            <w:vAlign w:val="center"/>
          </w:tcPr>
          <w:p w14:paraId="2C56F47E" w14:textId="77777777" w:rsidR="00F979B5" w:rsidRPr="002C683E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30" w:type="dxa"/>
            <w:vAlign w:val="center"/>
          </w:tcPr>
          <w:p w14:paraId="1EEE4889" w14:textId="69F49E84" w:rsidR="00F979B5" w:rsidRDefault="002F22E9" w:rsidP="00F9327A">
            <w:pPr>
              <w:rPr>
                <w:rFonts w:ascii="Arial" w:hAnsi="Arial" w:cs="Arial"/>
                <w:sz w:val="20"/>
                <w:szCs w:val="20"/>
              </w:rPr>
            </w:pPr>
            <w:r w:rsidRPr="002F22E9">
              <w:rPr>
                <w:rFonts w:ascii="Arial" w:hAnsi="Arial" w:cs="Arial"/>
                <w:sz w:val="20"/>
                <w:szCs w:val="20"/>
              </w:rPr>
              <w:t>¿Cómo trabajar con módulos, ficheros de texto y binarios en Python?</w:t>
            </w:r>
          </w:p>
          <w:p w14:paraId="3661838A" w14:textId="77777777" w:rsidR="0030353F" w:rsidRPr="00F979B5" w:rsidRDefault="0030353F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18" w:rsidRPr="006741FE" w14:paraId="1263BF02" w14:textId="77777777" w:rsidTr="00F9327A">
        <w:tc>
          <w:tcPr>
            <w:tcW w:w="600" w:type="dxa"/>
            <w:vAlign w:val="center"/>
          </w:tcPr>
          <w:p w14:paraId="5E1E4337" w14:textId="2F40CFF4" w:rsidR="00A92418" w:rsidRDefault="002F22E9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930" w:type="dxa"/>
            <w:vAlign w:val="center"/>
          </w:tcPr>
          <w:p w14:paraId="3D74E8C7" w14:textId="77466CDB" w:rsidR="002F22E9" w:rsidRPr="002F22E9" w:rsidRDefault="002F22E9" w:rsidP="002F22E9">
            <w:pPr>
              <w:rPr>
                <w:rFonts w:ascii="Arial" w:hAnsi="Arial" w:cs="Arial"/>
                <w:sz w:val="20"/>
                <w:szCs w:val="20"/>
              </w:rPr>
            </w:pPr>
            <w:r w:rsidRPr="002F22E9">
              <w:rPr>
                <w:rFonts w:ascii="Arial" w:hAnsi="Arial" w:cs="Arial"/>
                <w:sz w:val="20"/>
                <w:szCs w:val="20"/>
              </w:rPr>
              <w:t>¿Cómo generar documentación Automáticamente y trabajar con</w:t>
            </w:r>
          </w:p>
          <w:p w14:paraId="4A056B39" w14:textId="71B7B251" w:rsidR="00A92418" w:rsidRDefault="002F22E9" w:rsidP="002F2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22E9">
              <w:rPr>
                <w:rFonts w:ascii="Arial" w:hAnsi="Arial" w:cs="Arial"/>
                <w:sz w:val="20"/>
                <w:szCs w:val="20"/>
              </w:rPr>
              <w:t>ruebas Automáticas?</w:t>
            </w:r>
          </w:p>
          <w:p w14:paraId="4CEF462B" w14:textId="77777777" w:rsidR="00A92418" w:rsidRDefault="00A92418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CAD" w:rsidRPr="006741FE" w14:paraId="279B737E" w14:textId="77777777" w:rsidTr="00F9327A">
        <w:tc>
          <w:tcPr>
            <w:tcW w:w="600" w:type="dxa"/>
            <w:vAlign w:val="center"/>
          </w:tcPr>
          <w:p w14:paraId="17A36BF9" w14:textId="77777777" w:rsidR="00917CAD" w:rsidRDefault="00917CAD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14:paraId="7371E46E" w14:textId="77777777" w:rsidR="00917CAD" w:rsidRDefault="00917CAD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539E8" w14:textId="77777777" w:rsidR="00917CAD" w:rsidRDefault="00917CAD" w:rsidP="00F93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A6625" w14:textId="77777777" w:rsidR="006A76C4" w:rsidRDefault="006A76C4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14:paraId="511D43DA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14:paraId="6AC0D4B0" w14:textId="77777777" w:rsidR="006A76C4" w:rsidRPr="00FE6DFB" w:rsidRDefault="00767B48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F2DD87" wp14:editId="40295E08">
                <wp:simplePos x="0" y="0"/>
                <wp:positionH relativeFrom="margin">
                  <wp:posOffset>566420</wp:posOffset>
                </wp:positionH>
                <wp:positionV relativeFrom="paragraph">
                  <wp:posOffset>185420</wp:posOffset>
                </wp:positionV>
                <wp:extent cx="4778375" cy="400050"/>
                <wp:effectExtent l="0" t="0" r="98425" b="95250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98B19" w14:textId="77777777" w:rsidR="00721309" w:rsidRPr="00187EAF" w:rsidRDefault="00721309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JA DE </w:t>
                            </w:r>
                            <w:r w:rsidR="00EF62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PUESTAS A LAS PREGUNTAS GU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2DD87" id="AutoShape 111" o:spid="_x0000_s1027" style="position:absolute;left:0;text-align:left;margin-left:44.6pt;margin-top:14.6pt;width:376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">
                <v:shadow on="t" opacity=".5" offset="6pt,6pt"/>
                <v:textbox>
                  <w:txbxContent>
                    <w:p w14:paraId="67398B19" w14:textId="77777777" w:rsidR="00721309" w:rsidRPr="00187EAF" w:rsidRDefault="00721309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HOJA DE </w:t>
                      </w:r>
                      <w:r w:rsidR="00EF62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PUESTAS A LAS PREGUNTAS GUÍ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2AC639F" w14:textId="77777777" w:rsidR="006A76C4" w:rsidRDefault="006A76C4" w:rsidP="006A76C4">
      <w:pPr>
        <w:rPr>
          <w:rFonts w:ascii="Arial" w:hAnsi="Arial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95"/>
        <w:gridCol w:w="37"/>
        <w:gridCol w:w="8819"/>
      </w:tblGrid>
      <w:tr w:rsidR="008219EB" w14:paraId="345D35E3" w14:textId="77777777" w:rsidTr="0026043E">
        <w:tc>
          <w:tcPr>
            <w:tcW w:w="532" w:type="dxa"/>
            <w:gridSpan w:val="2"/>
          </w:tcPr>
          <w:p w14:paraId="2A766BA8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819" w:type="dxa"/>
          </w:tcPr>
          <w:p w14:paraId="09CE014C" w14:textId="77777777" w:rsidR="002F22E9" w:rsidRPr="002F22E9" w:rsidRDefault="002F22E9" w:rsidP="002F22E9">
            <w:pPr>
              <w:rPr>
                <w:rFonts w:ascii="Arial" w:hAnsi="Arial" w:cs="Arial"/>
              </w:rPr>
            </w:pPr>
            <w:r w:rsidRPr="002F22E9">
              <w:rPr>
                <w:rFonts w:ascii="Arial" w:hAnsi="Arial" w:cs="Arial"/>
              </w:rPr>
              <w:t>¿Cómo se maneja las Cadenas, Operaciones y se crea colecciones</w:t>
            </w:r>
          </w:p>
          <w:p w14:paraId="1C0CDBE9" w14:textId="3F1465C6" w:rsidR="008219EB" w:rsidRDefault="002F22E9" w:rsidP="002F22E9">
            <w:pPr>
              <w:rPr>
                <w:rFonts w:ascii="Arial" w:hAnsi="Arial" w:cs="Arial"/>
              </w:rPr>
            </w:pPr>
            <w:r w:rsidRPr="002F22E9">
              <w:rPr>
                <w:rFonts w:ascii="Arial" w:hAnsi="Arial" w:cs="Arial"/>
              </w:rPr>
              <w:t>de datos en Python?</w:t>
            </w:r>
          </w:p>
        </w:tc>
      </w:tr>
      <w:tr w:rsidR="008219EB" w14:paraId="689C426B" w14:textId="77777777" w:rsidTr="0026043E">
        <w:trPr>
          <w:trHeight w:val="1134"/>
        </w:trPr>
        <w:tc>
          <w:tcPr>
            <w:tcW w:w="9351" w:type="dxa"/>
            <w:gridSpan w:val="3"/>
          </w:tcPr>
          <w:p w14:paraId="4051FEC3" w14:textId="77777777" w:rsidR="008219EB" w:rsidRDefault="00287381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adenas:   </w:t>
            </w:r>
            <w:r w:rsidRPr="00287381">
              <w:rPr>
                <w:rFonts w:ascii="Arial" w:hAnsi="Arial" w:cs="Arial"/>
              </w:rPr>
              <w:t>son un tipo inmutable que permite almacenar secuencias de caracteres</w:t>
            </w:r>
            <w:r>
              <w:rPr>
                <w:rFonts w:ascii="Arial" w:hAnsi="Arial" w:cs="Arial"/>
              </w:rPr>
              <w:t xml:space="preserve"> para crear una se ingresan caracteres entre comillas dobles o simples.</w:t>
            </w:r>
          </w:p>
          <w:p w14:paraId="571A836C" w14:textId="77777777" w:rsidR="00194D58" w:rsidRDefault="00194D58" w:rsidP="006A76C4">
            <w:pPr>
              <w:rPr>
                <w:rFonts w:ascii="Arial" w:hAnsi="Arial" w:cs="Arial"/>
              </w:rPr>
            </w:pPr>
          </w:p>
          <w:p w14:paraId="7660173F" w14:textId="1973E7E0" w:rsidR="00287381" w:rsidRDefault="00287381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Operaciones: son comunes en Python para manejarlas se usan los signos + para sumar, - para restar, / para dividir y * </w:t>
            </w:r>
            <w:r w:rsidR="00194D58">
              <w:rPr>
                <w:rFonts w:ascii="Arial" w:hAnsi="Arial" w:cs="Arial"/>
              </w:rPr>
              <w:t>para multiplicar</w:t>
            </w:r>
            <w:r>
              <w:rPr>
                <w:rFonts w:ascii="Arial" w:hAnsi="Arial" w:cs="Arial"/>
              </w:rPr>
              <w:t>.</w:t>
            </w:r>
          </w:p>
          <w:p w14:paraId="0E933B8B" w14:textId="0C54C05F" w:rsidR="00194D58" w:rsidRDefault="00194D58" w:rsidP="006A76C4">
            <w:pPr>
              <w:rPr>
                <w:rFonts w:ascii="Arial" w:hAnsi="Arial" w:cs="Arial"/>
              </w:rPr>
            </w:pPr>
          </w:p>
          <w:p w14:paraId="38958346" w14:textId="267F41A6" w:rsidR="00194D58" w:rsidRDefault="00194D58" w:rsidP="00194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ones: se puede crear de 4 formas distintas: </w:t>
            </w:r>
          </w:p>
          <w:p w14:paraId="751C40C0" w14:textId="5AD9F6A9" w:rsidR="00194D58" w:rsidRPr="00194D58" w:rsidRDefault="00194D58" w:rsidP="00194D58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194D58">
              <w:rPr>
                <w:rFonts w:ascii="Arial" w:hAnsi="Arial" w:cs="Arial"/>
              </w:rPr>
              <w:t xml:space="preserve">Lista es una colección ordenada y modificable. </w:t>
            </w:r>
          </w:p>
          <w:p w14:paraId="57ECFFBB" w14:textId="3D3D8033" w:rsidR="00194D58" w:rsidRPr="00194D58" w:rsidRDefault="00194D58" w:rsidP="00194D58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194D58">
              <w:rPr>
                <w:rFonts w:ascii="Arial" w:hAnsi="Arial" w:cs="Arial"/>
              </w:rPr>
              <w:t>Tuple es una colección ordenada e inmutable.</w:t>
            </w:r>
          </w:p>
          <w:p w14:paraId="3A1B9E0C" w14:textId="34A8821A" w:rsidR="00194D58" w:rsidRPr="00194D58" w:rsidRDefault="00194D58" w:rsidP="00194D58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194D58">
              <w:rPr>
                <w:rFonts w:ascii="Arial" w:hAnsi="Arial" w:cs="Arial"/>
              </w:rPr>
              <w:t xml:space="preserve">Set es una colección que no posee un órden ni un índex. </w:t>
            </w:r>
          </w:p>
          <w:p w14:paraId="2A64B4DC" w14:textId="508B0887" w:rsidR="00194D58" w:rsidRPr="00194D58" w:rsidRDefault="00194D58" w:rsidP="00194D58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194D58">
              <w:rPr>
                <w:rFonts w:ascii="Arial" w:hAnsi="Arial" w:cs="Arial"/>
              </w:rPr>
              <w:t>Dictionary es una colección sin orden, modificable e indexada</w:t>
            </w:r>
          </w:p>
          <w:p w14:paraId="76E920CD" w14:textId="2F3098BB" w:rsidR="00194D58" w:rsidRDefault="00194D58" w:rsidP="006A76C4">
            <w:pPr>
              <w:rPr>
                <w:rFonts w:ascii="Arial" w:hAnsi="Arial" w:cs="Arial"/>
              </w:rPr>
            </w:pPr>
          </w:p>
        </w:tc>
      </w:tr>
      <w:tr w:rsidR="008219EB" w14:paraId="421CE68A" w14:textId="77777777" w:rsidTr="0026043E">
        <w:tc>
          <w:tcPr>
            <w:tcW w:w="532" w:type="dxa"/>
            <w:gridSpan w:val="2"/>
          </w:tcPr>
          <w:p w14:paraId="4DACFD14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819" w:type="dxa"/>
          </w:tcPr>
          <w:p w14:paraId="0075CBED" w14:textId="07422393" w:rsidR="008219EB" w:rsidRDefault="002F22E9" w:rsidP="006A76C4">
            <w:pPr>
              <w:rPr>
                <w:rFonts w:ascii="Arial" w:hAnsi="Arial" w:cs="Arial"/>
              </w:rPr>
            </w:pPr>
            <w:r w:rsidRPr="002F22E9">
              <w:rPr>
                <w:rFonts w:ascii="Arial" w:hAnsi="Arial" w:cs="Arial"/>
              </w:rPr>
              <w:t>¿Cómo generar Clases, Objetos y Funciones en Python?</w:t>
            </w:r>
          </w:p>
        </w:tc>
      </w:tr>
      <w:tr w:rsidR="008219EB" w14:paraId="486D3427" w14:textId="77777777" w:rsidTr="0026043E">
        <w:trPr>
          <w:trHeight w:val="1134"/>
        </w:trPr>
        <w:tc>
          <w:tcPr>
            <w:tcW w:w="9351" w:type="dxa"/>
            <w:gridSpan w:val="3"/>
          </w:tcPr>
          <w:p w14:paraId="43B11173" w14:textId="369E66E1" w:rsidR="008219EB" w:rsidRDefault="00194D58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generar clases es fácil tienes que usar la palabra reservada class seguido de un nombre en minúscula a</w:t>
            </w:r>
            <w:r w:rsidRPr="00194D58">
              <w:rPr>
                <w:rFonts w:ascii="Arial" w:hAnsi="Arial" w:cs="Arial"/>
              </w:rPr>
              <w:t xml:space="preserve"> excepción de la primera letra de cada palabra, que se escribe en mayúscula</w:t>
            </w:r>
            <w:r>
              <w:rPr>
                <w:rFonts w:ascii="Arial" w:hAnsi="Arial" w:cs="Arial"/>
              </w:rPr>
              <w:t>.</w:t>
            </w:r>
          </w:p>
          <w:p w14:paraId="75DD8965" w14:textId="77777777" w:rsidR="002F6155" w:rsidRDefault="002F6155" w:rsidP="006A76C4">
            <w:pPr>
              <w:rPr>
                <w:rFonts w:ascii="Arial" w:hAnsi="Arial" w:cs="Arial"/>
              </w:rPr>
            </w:pPr>
          </w:p>
          <w:p w14:paraId="0A8B912F" w14:textId="50A60C59" w:rsidR="002F6155" w:rsidRDefault="002F6155" w:rsidP="006A76C4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Para inicializar en objetos se usa el 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__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init</w:t>
            </w:r>
            <w:proofErr w:type="spell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__ </w:t>
            </w:r>
            <w:r w:rsidRPr="002F6155">
              <w:rPr>
                <w:rFonts w:ascii="Arial" w:hAnsi="Arial" w:cs="Arial"/>
                <w:color w:val="202124"/>
                <w:shd w:val="clear" w:color="auto" w:fill="FFFFFF"/>
              </w:rPr>
              <w:t xml:space="preserve">que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os permite asignar atributos y realizar operaciones con el objeto en el momento de su creación.</w:t>
            </w:r>
          </w:p>
          <w:p w14:paraId="0D349E02" w14:textId="77777777" w:rsidR="002F6155" w:rsidRDefault="002F6155" w:rsidP="006A76C4">
            <w:pPr>
              <w:rPr>
                <w:rFonts w:ascii="Arial" w:hAnsi="Arial" w:cs="Arial"/>
              </w:rPr>
            </w:pPr>
          </w:p>
          <w:p w14:paraId="501C944F" w14:textId="73727F53" w:rsidR="00194D58" w:rsidRDefault="00194D58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generar funciones es necesario escribir def al principio seguido de el nombre de la función seguido de los para metros y al final del contenido</w:t>
            </w:r>
            <w:r w:rsidR="002F6155">
              <w:rPr>
                <w:rFonts w:ascii="Arial" w:hAnsi="Arial" w:cs="Arial"/>
              </w:rPr>
              <w:t>.</w:t>
            </w:r>
          </w:p>
          <w:p w14:paraId="69C512C0" w14:textId="67F22905" w:rsidR="002F6155" w:rsidRDefault="002F6155" w:rsidP="006A76C4">
            <w:pPr>
              <w:rPr>
                <w:rFonts w:ascii="Arial" w:hAnsi="Arial" w:cs="Arial"/>
              </w:rPr>
            </w:pPr>
          </w:p>
        </w:tc>
      </w:tr>
      <w:tr w:rsidR="008219EB" w14:paraId="354A3024" w14:textId="77777777" w:rsidTr="0026043E">
        <w:tc>
          <w:tcPr>
            <w:tcW w:w="532" w:type="dxa"/>
            <w:gridSpan w:val="2"/>
          </w:tcPr>
          <w:p w14:paraId="2076A54B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819" w:type="dxa"/>
          </w:tcPr>
          <w:p w14:paraId="082929BF" w14:textId="77777777" w:rsidR="002F22E9" w:rsidRPr="002F22E9" w:rsidRDefault="002F22E9" w:rsidP="002F22E9">
            <w:pPr>
              <w:rPr>
                <w:rFonts w:ascii="Arial" w:hAnsi="Arial" w:cs="Arial"/>
              </w:rPr>
            </w:pPr>
            <w:r w:rsidRPr="002F22E9">
              <w:rPr>
                <w:rFonts w:ascii="Arial" w:hAnsi="Arial" w:cs="Arial"/>
              </w:rPr>
              <w:t>¿Cómo crear una aplicación con el manejo de errores y gestión de</w:t>
            </w:r>
          </w:p>
          <w:p w14:paraId="02B00205" w14:textId="2E3347C0" w:rsidR="008219EB" w:rsidRDefault="002F22E9" w:rsidP="002F22E9">
            <w:pPr>
              <w:rPr>
                <w:rFonts w:ascii="Arial" w:hAnsi="Arial" w:cs="Arial"/>
              </w:rPr>
            </w:pPr>
            <w:r w:rsidRPr="002F22E9">
              <w:rPr>
                <w:rFonts w:ascii="Arial" w:hAnsi="Arial" w:cs="Arial"/>
              </w:rPr>
              <w:t>expresiones regulares?</w:t>
            </w:r>
          </w:p>
        </w:tc>
      </w:tr>
      <w:tr w:rsidR="008219EB" w14:paraId="10EB4A9D" w14:textId="77777777" w:rsidTr="0026043E">
        <w:trPr>
          <w:trHeight w:val="1134"/>
        </w:trPr>
        <w:tc>
          <w:tcPr>
            <w:tcW w:w="9351" w:type="dxa"/>
            <w:gridSpan w:val="3"/>
          </w:tcPr>
          <w:p w14:paraId="7A25A301" w14:textId="068310D4" w:rsidR="008219EB" w:rsidRDefault="002F6155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usar lo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bloques try y except para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manejar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estos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errore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y para gestiones de expresiones regulares de vemos</w:t>
            </w:r>
            <w:r>
              <w:t xml:space="preserve"> </w:t>
            </w:r>
            <w:r w:rsidRPr="002F6155">
              <w:rPr>
                <w:rFonts w:ascii="Arial" w:hAnsi="Arial" w:cs="Arial"/>
                <w:color w:val="202124"/>
                <w:shd w:val="clear" w:color="auto" w:fill="FFFFFF"/>
              </w:rPr>
              <w:t>provee el módulo re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</w:t>
            </w:r>
            <w:r w:rsidRPr="002F6155">
              <w:rPr>
                <w:rFonts w:ascii="Arial" w:hAnsi="Arial" w:cs="Arial"/>
                <w:color w:val="202124"/>
                <w:shd w:val="clear" w:color="auto" w:fill="FFFFFF"/>
              </w:rPr>
              <w:t>Importando este módul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o para las expresiones regulares.</w:t>
            </w:r>
          </w:p>
        </w:tc>
      </w:tr>
      <w:tr w:rsidR="008219EB" w14:paraId="1083E7EB" w14:textId="77777777" w:rsidTr="0026043E">
        <w:tc>
          <w:tcPr>
            <w:tcW w:w="532" w:type="dxa"/>
            <w:gridSpan w:val="2"/>
          </w:tcPr>
          <w:p w14:paraId="2D9A1638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819" w:type="dxa"/>
          </w:tcPr>
          <w:p w14:paraId="0B532A21" w14:textId="26425669" w:rsidR="008219EB" w:rsidRDefault="002F22E9" w:rsidP="006A76C4">
            <w:pPr>
              <w:rPr>
                <w:rFonts w:ascii="Arial" w:hAnsi="Arial" w:cs="Arial"/>
              </w:rPr>
            </w:pPr>
            <w:r w:rsidRPr="002F22E9">
              <w:rPr>
                <w:rFonts w:ascii="Arial" w:hAnsi="Arial" w:cs="Arial"/>
              </w:rPr>
              <w:t>¿Cómo estructurar una Base de Datos en Python?</w:t>
            </w:r>
          </w:p>
        </w:tc>
      </w:tr>
      <w:tr w:rsidR="008219EB" w14:paraId="49B79FA7" w14:textId="77777777" w:rsidTr="0026043E">
        <w:trPr>
          <w:trHeight w:val="1134"/>
        </w:trPr>
        <w:tc>
          <w:tcPr>
            <w:tcW w:w="9351" w:type="dxa"/>
            <w:gridSpan w:val="3"/>
          </w:tcPr>
          <w:p w14:paraId="2F64D121" w14:textId="430638FF" w:rsidR="008219EB" w:rsidRDefault="002F6155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estructurar una base de datos en Python debemos saber con </w:t>
            </w:r>
            <w:proofErr w:type="spellStart"/>
            <w:r>
              <w:rPr>
                <w:rFonts w:ascii="Arial" w:hAnsi="Arial" w:cs="Arial"/>
              </w:rPr>
              <w:t>que</w:t>
            </w:r>
            <w:proofErr w:type="spellEnd"/>
            <w:r>
              <w:rPr>
                <w:rFonts w:ascii="Arial" w:hAnsi="Arial" w:cs="Arial"/>
              </w:rPr>
              <w:t xml:space="preserve"> hacerlo</w:t>
            </w:r>
            <w:r w:rsidR="007C3158">
              <w:rPr>
                <w:rFonts w:ascii="Arial" w:hAnsi="Arial" w:cs="Arial"/>
              </w:rPr>
              <w:t xml:space="preserve"> luego importar la base de datos en nuestro código fuente de Python y poner los parámetros para conectarnos. </w:t>
            </w:r>
          </w:p>
        </w:tc>
      </w:tr>
      <w:tr w:rsidR="008219EB" w14:paraId="41BC339D" w14:textId="77777777" w:rsidTr="0026043E">
        <w:tc>
          <w:tcPr>
            <w:tcW w:w="532" w:type="dxa"/>
            <w:gridSpan w:val="2"/>
          </w:tcPr>
          <w:p w14:paraId="24749A25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819" w:type="dxa"/>
          </w:tcPr>
          <w:p w14:paraId="284A3411" w14:textId="7AC748DE" w:rsidR="008219EB" w:rsidRDefault="002F22E9" w:rsidP="006A76C4">
            <w:pPr>
              <w:rPr>
                <w:rFonts w:ascii="Arial" w:hAnsi="Arial" w:cs="Arial"/>
              </w:rPr>
            </w:pPr>
            <w:r w:rsidRPr="002F22E9">
              <w:rPr>
                <w:rFonts w:ascii="Arial" w:hAnsi="Arial" w:cs="Arial"/>
              </w:rPr>
              <w:t>¿Cómo generar una interfaz Gráfica con Tkinter?</w:t>
            </w:r>
          </w:p>
        </w:tc>
      </w:tr>
      <w:tr w:rsidR="008219EB" w:rsidRPr="00287381" w14:paraId="760DF0B4" w14:textId="77777777" w:rsidTr="0026043E">
        <w:trPr>
          <w:trHeight w:val="1134"/>
        </w:trPr>
        <w:tc>
          <w:tcPr>
            <w:tcW w:w="9351" w:type="dxa"/>
            <w:gridSpan w:val="3"/>
          </w:tcPr>
          <w:p w14:paraId="18BA9F20" w14:textId="6064B9BD" w:rsidR="008219EB" w:rsidRDefault="007C3158" w:rsidP="006A76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a hacer una interfaz grafica en Tkinter debemos importar Tkinter a nuestro código luego poner los comandos para que se ejecuten en mi githup lo explico mejor les dejo el link </w:t>
            </w:r>
          </w:p>
          <w:p w14:paraId="6C14D3CB" w14:textId="5B805901" w:rsidR="007C3158" w:rsidRPr="00287381" w:rsidRDefault="007C3158" w:rsidP="006A76C4">
            <w:pPr>
              <w:rPr>
                <w:rFonts w:ascii="Arial" w:hAnsi="Arial" w:cs="Arial"/>
                <w:sz w:val="22"/>
                <w:szCs w:val="22"/>
              </w:rPr>
            </w:pPr>
            <w:r w:rsidRPr="007C3158">
              <w:rPr>
                <w:rFonts w:ascii="Arial" w:hAnsi="Arial" w:cs="Arial"/>
                <w:sz w:val="22"/>
                <w:szCs w:val="22"/>
              </w:rPr>
              <w:t>https://github.com/CristianF05/trabajo-final-con-python</w:t>
            </w:r>
          </w:p>
        </w:tc>
      </w:tr>
      <w:tr w:rsidR="008219EB" w14:paraId="1EDEF956" w14:textId="77777777" w:rsidTr="0026043E">
        <w:tc>
          <w:tcPr>
            <w:tcW w:w="532" w:type="dxa"/>
            <w:gridSpan w:val="2"/>
          </w:tcPr>
          <w:p w14:paraId="0FD82134" w14:textId="77777777" w:rsidR="008219EB" w:rsidRDefault="008219EB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819" w:type="dxa"/>
          </w:tcPr>
          <w:p w14:paraId="717E8C73" w14:textId="3A811EC0" w:rsidR="008219EB" w:rsidRDefault="00287381" w:rsidP="006A76C4">
            <w:pPr>
              <w:rPr>
                <w:rFonts w:ascii="Arial" w:hAnsi="Arial" w:cs="Arial"/>
              </w:rPr>
            </w:pPr>
            <w:r w:rsidRPr="00287381">
              <w:rPr>
                <w:rFonts w:ascii="Arial" w:hAnsi="Arial" w:cs="Arial"/>
              </w:rPr>
              <w:t>¿Cómo trabajar con módulos, ficheros de texto y binarios en Python?</w:t>
            </w:r>
          </w:p>
        </w:tc>
      </w:tr>
      <w:tr w:rsidR="008219EB" w14:paraId="647E4268" w14:textId="77777777" w:rsidTr="00287381">
        <w:trPr>
          <w:trHeight w:val="853"/>
        </w:trPr>
        <w:tc>
          <w:tcPr>
            <w:tcW w:w="9351" w:type="dxa"/>
            <w:gridSpan w:val="3"/>
          </w:tcPr>
          <w:p w14:paraId="3639BE95" w14:textId="77777777" w:rsidR="008219EB" w:rsidRDefault="005B014C" w:rsidP="006A76C4">
            <w:pPr>
              <w:rPr>
                <w:rFonts w:ascii="Arial" w:hAnsi="Arial" w:cs="Arial"/>
                <w:sz w:val="22"/>
                <w:szCs w:val="22"/>
              </w:rPr>
            </w:pPr>
            <w:r w:rsidRPr="005B014C">
              <w:rPr>
                <w:rFonts w:ascii="Arial" w:hAnsi="Arial" w:cs="Arial"/>
                <w:sz w:val="22"/>
                <w:szCs w:val="22"/>
              </w:rPr>
              <w:t xml:space="preserve">Para trabajar tenemos que crear un nuevo archivo Python con el nombre modulo </w:t>
            </w:r>
            <w:proofErr w:type="spellStart"/>
            <w:r w:rsidRPr="005B014C">
              <w:rPr>
                <w:rFonts w:ascii="Arial" w:hAnsi="Arial" w:cs="Arial"/>
                <w:sz w:val="22"/>
                <w:szCs w:val="22"/>
              </w:rPr>
              <w:t>y</w:t>
            </w:r>
            <w:proofErr w:type="spellEnd"/>
            <w:r w:rsidRPr="005B014C">
              <w:rPr>
                <w:rFonts w:ascii="Arial" w:hAnsi="Arial" w:cs="Arial"/>
                <w:sz w:val="22"/>
                <w:szCs w:val="22"/>
              </w:rPr>
              <w:t xml:space="preserve"> impórtalo con </w:t>
            </w:r>
            <w:proofErr w:type="spellStart"/>
            <w:r w:rsidRPr="005B014C">
              <w:rPr>
                <w:rFonts w:ascii="Arial" w:hAnsi="Arial" w:cs="Arial"/>
                <w:sz w:val="22"/>
                <w:szCs w:val="22"/>
              </w:rPr>
              <w:t>import</w:t>
            </w:r>
            <w:proofErr w:type="spellEnd"/>
            <w:r w:rsidRPr="005B014C">
              <w:rPr>
                <w:rFonts w:ascii="Arial" w:hAnsi="Arial" w:cs="Arial"/>
                <w:sz w:val="22"/>
                <w:szCs w:val="22"/>
              </w:rPr>
              <w:t xml:space="preserve"> modulo para trabajar con pyrhon</w:t>
            </w:r>
          </w:p>
          <w:p w14:paraId="4E501A70" w14:textId="11624EB3" w:rsidR="005B014C" w:rsidRDefault="005B014C" w:rsidP="006A76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trabajar con ficheros se utiliza el open() y los parámetros.</w:t>
            </w:r>
          </w:p>
          <w:p w14:paraId="0371F1C9" w14:textId="77777777" w:rsidR="005B014C" w:rsidRDefault="005B014C" w:rsidP="006A7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101EE6" w14:textId="6C1E26E9" w:rsidR="005B014C" w:rsidRPr="005B014C" w:rsidRDefault="00B915F6" w:rsidP="006A76C4">
            <w:pPr>
              <w:rPr>
                <w:rFonts w:ascii="Arial" w:hAnsi="Arial" w:cs="Arial"/>
                <w:sz w:val="28"/>
                <w:szCs w:val="28"/>
              </w:rPr>
            </w:pPr>
            <w:r w:rsidRPr="00B915F6">
              <w:rPr>
                <w:rFonts w:ascii="Arial" w:hAnsi="Arial" w:cs="Arial"/>
                <w:sz w:val="22"/>
                <w:szCs w:val="22"/>
              </w:rPr>
              <w:t xml:space="preserve">No tengo mucha idea de como se trabaja con binarios pero se que se usan solo 0 y 1 para mostrarlos podemos usar </w:t>
            </w:r>
            <w:proofErr w:type="gramStart"/>
            <w:r w:rsidRPr="00B915F6">
              <w:rPr>
                <w:rFonts w:ascii="Arial" w:hAnsi="Arial" w:cs="Arial"/>
                <w:sz w:val="22"/>
                <w:szCs w:val="22"/>
              </w:rPr>
              <w:t>int(</w:t>
            </w:r>
            <w:proofErr w:type="gramEnd"/>
            <w:r w:rsidRPr="00B915F6">
              <w:rPr>
                <w:rFonts w:ascii="Arial" w:hAnsi="Arial" w:cs="Arial"/>
                <w:sz w:val="22"/>
                <w:szCs w:val="22"/>
              </w:rPr>
              <w:t>) para convertirlos en decimal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87381" w14:paraId="14640D43" w14:textId="0167D647" w:rsidTr="00287381">
        <w:trPr>
          <w:trHeight w:val="285"/>
        </w:trPr>
        <w:tc>
          <w:tcPr>
            <w:tcW w:w="495" w:type="dxa"/>
          </w:tcPr>
          <w:p w14:paraId="0FF0651F" w14:textId="58A196FC" w:rsidR="00287381" w:rsidRDefault="00287381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8856" w:type="dxa"/>
            <w:gridSpan w:val="2"/>
          </w:tcPr>
          <w:p w14:paraId="42F260CD" w14:textId="77777777" w:rsidR="00287381" w:rsidRPr="00287381" w:rsidRDefault="00287381" w:rsidP="00287381">
            <w:pPr>
              <w:rPr>
                <w:rFonts w:ascii="Arial" w:hAnsi="Arial" w:cs="Arial"/>
              </w:rPr>
            </w:pPr>
            <w:r w:rsidRPr="00287381">
              <w:rPr>
                <w:rFonts w:ascii="Arial" w:hAnsi="Arial" w:cs="Arial"/>
              </w:rPr>
              <w:t>¿Cómo generar documentación Automáticamente y trabajar con</w:t>
            </w:r>
          </w:p>
          <w:p w14:paraId="07942023" w14:textId="67787322" w:rsidR="00287381" w:rsidRDefault="00287381" w:rsidP="00287381">
            <w:pPr>
              <w:rPr>
                <w:rFonts w:ascii="Arial" w:hAnsi="Arial" w:cs="Arial"/>
              </w:rPr>
            </w:pPr>
            <w:r w:rsidRPr="00287381">
              <w:rPr>
                <w:rFonts w:ascii="Arial" w:hAnsi="Arial" w:cs="Arial"/>
              </w:rPr>
              <w:t>pruebas Automáticas?</w:t>
            </w:r>
          </w:p>
        </w:tc>
      </w:tr>
      <w:tr w:rsidR="00287381" w14:paraId="034C017B" w14:textId="77777777" w:rsidTr="0026043E">
        <w:trPr>
          <w:trHeight w:val="1134"/>
        </w:trPr>
        <w:tc>
          <w:tcPr>
            <w:tcW w:w="9351" w:type="dxa"/>
            <w:gridSpan w:val="3"/>
          </w:tcPr>
          <w:p w14:paraId="70262AFC" w14:textId="1D188C3F" w:rsidR="00287381" w:rsidRDefault="00A07291" w:rsidP="006A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generar documentación automática y trabajar con pruebas automáticos se usan distintos comandos para crear una interfaz lo podemos crear con Tkinter es una forma más fácil de realizar.</w:t>
            </w:r>
          </w:p>
        </w:tc>
      </w:tr>
    </w:tbl>
    <w:p w14:paraId="5AC67C80" w14:textId="77777777" w:rsidR="008219EB" w:rsidRDefault="008219EB" w:rsidP="006A76C4">
      <w:pPr>
        <w:rPr>
          <w:rFonts w:ascii="Arial" w:hAnsi="Arial" w:cs="Arial"/>
        </w:rPr>
      </w:pPr>
    </w:p>
    <w:p w14:paraId="0BA329D9" w14:textId="77777777" w:rsidR="008219EB" w:rsidRDefault="008219EB" w:rsidP="006A76C4">
      <w:pPr>
        <w:rPr>
          <w:rFonts w:ascii="Arial" w:hAnsi="Arial" w:cs="Arial"/>
        </w:rPr>
      </w:pPr>
    </w:p>
    <w:p w14:paraId="0D891A2A" w14:textId="77777777" w:rsidR="008219EB" w:rsidRDefault="008219EB" w:rsidP="006A76C4">
      <w:pPr>
        <w:rPr>
          <w:rFonts w:ascii="Arial" w:hAnsi="Arial" w:cs="Arial"/>
        </w:rPr>
        <w:sectPr w:rsidR="008219EB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5FBD76CD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093885" wp14:editId="12C9F11B">
                <wp:simplePos x="0" y="0"/>
                <wp:positionH relativeFrom="margin">
                  <wp:posOffset>1274445</wp:posOffset>
                </wp:positionH>
                <wp:positionV relativeFrom="paragraph">
                  <wp:posOffset>126365</wp:posOffset>
                </wp:positionV>
                <wp:extent cx="3473450" cy="360045"/>
                <wp:effectExtent l="0" t="0" r="88900" b="97155"/>
                <wp:wrapTopAndBottom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831FAD" w14:textId="77777777" w:rsidR="00721309" w:rsidRPr="00187EAF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OJA DE PLANIFICACIÓN</w:t>
                            </w:r>
                          </w:p>
                          <w:p w14:paraId="5562E618" w14:textId="77777777" w:rsidR="00721309" w:rsidRDefault="00721309" w:rsidP="006A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93885" id="AutoShape 112" o:spid="_x0000_s1028" style="position:absolute;margin-left:100.35pt;margin-top:9.95pt;width:273.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">
                <v:shadow on="t" opacity=".5" offset="6pt,6pt"/>
                <v:textbox>
                  <w:txbxContent>
                    <w:p w14:paraId="24831FAD" w14:textId="77777777" w:rsidR="00721309" w:rsidRPr="00187EAF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OJA DE PLANIFICACIÓN</w:t>
                      </w:r>
                    </w:p>
                    <w:p w14:paraId="5562E618" w14:textId="77777777" w:rsidR="00721309" w:rsidRDefault="00721309" w:rsidP="006A76C4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283837F" w14:textId="77777777" w:rsidR="006A76C4" w:rsidRPr="003C6DEF" w:rsidRDefault="006A76C4" w:rsidP="006A76C4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="007B277F" w:rsidRPr="00C51583" w14:paraId="661CAAD5" w14:textId="77777777" w:rsidTr="00C51583">
        <w:tc>
          <w:tcPr>
            <w:tcW w:w="5949" w:type="dxa"/>
            <w:shd w:val="clear" w:color="auto" w:fill="C6D9F1" w:themeFill="text2" w:themeFillTint="33"/>
          </w:tcPr>
          <w:p w14:paraId="0A585DA1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7B0CAFB2" w14:textId="77777777" w:rsidR="007B277F" w:rsidRPr="00C51583" w:rsidRDefault="007B277F" w:rsidP="007B277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30BD3811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77290B" w:rsidRPr="006741FE" w14:paraId="4A2BDDD8" w14:textId="77777777" w:rsidTr="007B277F">
        <w:tc>
          <w:tcPr>
            <w:tcW w:w="5949" w:type="dxa"/>
          </w:tcPr>
          <w:p w14:paraId="74D2923B" w14:textId="37BD1BDF" w:rsidR="0077290B" w:rsidRPr="00F5360F" w:rsidRDefault="0077290B" w:rsidP="00F5360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Paso 1: </w:t>
            </w:r>
            <w:r>
              <w:rPr>
                <w:rFonts w:ascii="Arial" w:hAnsi="Arial" w:cs="Arial"/>
                <w:bCs/>
              </w:rPr>
              <w:t>Descargar los archivos para el trabajo</w:t>
            </w:r>
          </w:p>
        </w:tc>
        <w:tc>
          <w:tcPr>
            <w:tcW w:w="3544" w:type="dxa"/>
            <w:vMerge w:val="restart"/>
          </w:tcPr>
          <w:p w14:paraId="3AC9364F" w14:textId="77777777" w:rsidR="0077290B" w:rsidRDefault="0077290B" w:rsidP="00522D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y 29783</w:t>
            </w:r>
          </w:p>
          <w:p w14:paraId="51FED3B6" w14:textId="77777777" w:rsidR="0077290B" w:rsidRPr="0077290B" w:rsidRDefault="0077290B" w:rsidP="00522D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 y Salud en el Trabajo</w:t>
            </w:r>
          </w:p>
          <w:p w14:paraId="394B5336" w14:textId="77777777" w:rsidR="0077290B" w:rsidRDefault="0077290B" w:rsidP="007729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0CD0D9" w14:textId="16724846" w:rsidR="0077290B" w:rsidRDefault="0077290B" w:rsidP="007729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y 28611</w:t>
            </w:r>
          </w:p>
          <w:p w14:paraId="5EB4E59A" w14:textId="03F731F5" w:rsidR="0077290B" w:rsidRPr="0077290B" w:rsidRDefault="0077290B" w:rsidP="00772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ye las obligaciones de las actividades que generan residuos, la documentación asociada a la entrega de dichos residuos, etc.</w:t>
            </w:r>
          </w:p>
          <w:p w14:paraId="12D13358" w14:textId="77777777" w:rsidR="0077290B" w:rsidRDefault="0077290B" w:rsidP="007729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D93DCE" w14:textId="19C417C9" w:rsidR="0077290B" w:rsidRPr="0077290B" w:rsidRDefault="0077290B" w:rsidP="007729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o 45001</w:t>
            </w:r>
          </w:p>
          <w:p w14:paraId="02CD0B0A" w14:textId="77564EE6" w:rsidR="0077290B" w:rsidRPr="0077290B" w:rsidRDefault="0077290B" w:rsidP="0077290B">
            <w:pPr>
              <w:jc w:val="center"/>
              <w:rPr>
                <w:rFonts w:ascii="Arial" w:hAnsi="Arial" w:cs="Arial"/>
              </w:rPr>
            </w:pPr>
            <w:r w:rsidRPr="0077290B">
              <w:rPr>
                <w:rFonts w:ascii="Arial" w:hAnsi="Arial" w:cs="Arial"/>
              </w:rPr>
              <w:t>Norma que protege de accidentes y enfermedades</w:t>
            </w:r>
            <w:r>
              <w:rPr>
                <w:rFonts w:ascii="Arial" w:hAnsi="Arial" w:cs="Arial"/>
              </w:rPr>
              <w:t>, laborales de los trabajadores.</w:t>
            </w:r>
          </w:p>
          <w:p w14:paraId="2C4948BB" w14:textId="77777777" w:rsidR="0077290B" w:rsidRDefault="0077290B" w:rsidP="0077290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CFF8C6" w14:textId="77777777" w:rsidR="0077290B" w:rsidRDefault="0077290B" w:rsidP="007729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y 11723</w:t>
            </w:r>
          </w:p>
          <w:p w14:paraId="4D40CE01" w14:textId="72C76846" w:rsidR="0077290B" w:rsidRPr="00DB27CC" w:rsidRDefault="0077290B" w:rsidP="0077290B">
            <w:pPr>
              <w:jc w:val="center"/>
              <w:rPr>
                <w:rFonts w:ascii="Arial" w:hAnsi="Arial" w:cs="Arial"/>
              </w:rPr>
            </w:pPr>
            <w:r w:rsidRPr="00DB27CC">
              <w:rPr>
                <w:rFonts w:ascii="Arial" w:hAnsi="Arial" w:cs="Arial"/>
              </w:rPr>
              <w:t>R</w:t>
            </w:r>
            <w:r w:rsidR="00DB27CC">
              <w:rPr>
                <w:rFonts w:ascii="Arial" w:hAnsi="Arial" w:cs="Arial"/>
              </w:rPr>
              <w:t>egula el régimen de la propiedad intelectual</w:t>
            </w:r>
          </w:p>
        </w:tc>
      </w:tr>
      <w:tr w:rsidR="0077290B" w:rsidRPr="006741FE" w14:paraId="55A4FF4C" w14:textId="77777777" w:rsidTr="007B277F">
        <w:tc>
          <w:tcPr>
            <w:tcW w:w="5949" w:type="dxa"/>
          </w:tcPr>
          <w:p w14:paraId="0FEA8D60" w14:textId="1E251333" w:rsidR="0077290B" w:rsidRPr="00F5360F" w:rsidRDefault="0077290B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aso 2: </w:t>
            </w:r>
            <w:r>
              <w:rPr>
                <w:rFonts w:ascii="Arial" w:hAnsi="Arial" w:cs="Arial"/>
              </w:rPr>
              <w:t>Llenar la información general</w:t>
            </w:r>
          </w:p>
        </w:tc>
        <w:tc>
          <w:tcPr>
            <w:tcW w:w="3544" w:type="dxa"/>
            <w:vMerge/>
          </w:tcPr>
          <w:p w14:paraId="343E508D" w14:textId="7EC47664" w:rsidR="0077290B" w:rsidRPr="0077290B" w:rsidRDefault="0077290B" w:rsidP="0077290B">
            <w:pPr>
              <w:jc w:val="center"/>
              <w:rPr>
                <w:rFonts w:ascii="Arial" w:hAnsi="Arial" w:cs="Arial"/>
              </w:rPr>
            </w:pPr>
          </w:p>
        </w:tc>
      </w:tr>
      <w:tr w:rsidR="0077290B" w:rsidRPr="006741FE" w14:paraId="4B6DC314" w14:textId="322DAC75" w:rsidTr="00417A25">
        <w:trPr>
          <w:trHeight w:val="353"/>
        </w:trPr>
        <w:tc>
          <w:tcPr>
            <w:tcW w:w="5949" w:type="dxa"/>
          </w:tcPr>
          <w:p w14:paraId="35E2EACA" w14:textId="2DD8E200" w:rsidR="0077290B" w:rsidRPr="00F5360F" w:rsidRDefault="0077290B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aso 3: </w:t>
            </w:r>
            <w:r>
              <w:rPr>
                <w:rFonts w:ascii="Arial" w:hAnsi="Arial" w:cs="Arial"/>
              </w:rPr>
              <w:t>Planificar mis entregas</w:t>
            </w:r>
          </w:p>
        </w:tc>
        <w:tc>
          <w:tcPr>
            <w:tcW w:w="3544" w:type="dxa"/>
            <w:vMerge/>
          </w:tcPr>
          <w:p w14:paraId="1D3DDFB2" w14:textId="7CF973B2" w:rsidR="0077290B" w:rsidRPr="0077290B" w:rsidRDefault="0077290B" w:rsidP="007729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290B" w:rsidRPr="006741FE" w14:paraId="2584448F" w14:textId="6DEC20C9" w:rsidTr="00867E32">
        <w:tc>
          <w:tcPr>
            <w:tcW w:w="5949" w:type="dxa"/>
          </w:tcPr>
          <w:p w14:paraId="4CE1B1D4" w14:textId="6ABE49C8" w:rsidR="0077290B" w:rsidRPr="00F5360F" w:rsidRDefault="0077290B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aso 4: </w:t>
            </w:r>
            <w:r>
              <w:rPr>
                <w:rFonts w:ascii="Arial" w:hAnsi="Arial" w:cs="Arial"/>
              </w:rPr>
              <w:t>Resolver las preguntas Guías</w:t>
            </w:r>
          </w:p>
        </w:tc>
        <w:tc>
          <w:tcPr>
            <w:tcW w:w="3544" w:type="dxa"/>
            <w:vMerge/>
          </w:tcPr>
          <w:p w14:paraId="16B2C19F" w14:textId="583601B2" w:rsidR="0077290B" w:rsidRPr="0077290B" w:rsidRDefault="0077290B" w:rsidP="007729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290B" w:rsidRPr="006741FE" w14:paraId="5629D4D9" w14:textId="77777777" w:rsidTr="007B277F">
        <w:tc>
          <w:tcPr>
            <w:tcW w:w="5949" w:type="dxa"/>
          </w:tcPr>
          <w:p w14:paraId="5E46F8CA" w14:textId="483773F5" w:rsidR="0077290B" w:rsidRPr="00F5360F" w:rsidRDefault="0077290B" w:rsidP="00F5360F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vestigar para desarrollar y formular unas buenas respuestas.</w:t>
            </w:r>
          </w:p>
        </w:tc>
        <w:tc>
          <w:tcPr>
            <w:tcW w:w="3544" w:type="dxa"/>
            <w:vMerge/>
          </w:tcPr>
          <w:p w14:paraId="63C34B3A" w14:textId="7903C27C" w:rsidR="0077290B" w:rsidRPr="0077290B" w:rsidRDefault="0077290B" w:rsidP="007729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290B" w:rsidRPr="006741FE" w14:paraId="634CF2C1" w14:textId="77777777" w:rsidTr="007B277F">
        <w:tc>
          <w:tcPr>
            <w:tcW w:w="5949" w:type="dxa"/>
          </w:tcPr>
          <w:p w14:paraId="1DD76E70" w14:textId="1AC48046" w:rsidR="0077290B" w:rsidRPr="00F5360F" w:rsidRDefault="0077290B" w:rsidP="00F5360F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la información recopilada.</w:t>
            </w:r>
          </w:p>
        </w:tc>
        <w:tc>
          <w:tcPr>
            <w:tcW w:w="3544" w:type="dxa"/>
            <w:vMerge/>
          </w:tcPr>
          <w:p w14:paraId="6CB47DDA" w14:textId="77777777" w:rsidR="0077290B" w:rsidRPr="006741FE" w:rsidRDefault="0077290B" w:rsidP="00522D28">
            <w:pPr>
              <w:rPr>
                <w:rFonts w:ascii="Arial" w:hAnsi="Arial" w:cs="Arial"/>
              </w:rPr>
            </w:pPr>
          </w:p>
        </w:tc>
      </w:tr>
      <w:tr w:rsidR="0077290B" w:rsidRPr="006741FE" w14:paraId="2A647A55" w14:textId="77777777" w:rsidTr="007B277F">
        <w:tc>
          <w:tcPr>
            <w:tcW w:w="5949" w:type="dxa"/>
          </w:tcPr>
          <w:p w14:paraId="1A09B8F2" w14:textId="0DC54921" w:rsidR="0077290B" w:rsidRPr="00F5360F" w:rsidRDefault="0077290B" w:rsidP="00F5360F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r las preguntas de la mejor manera</w:t>
            </w:r>
          </w:p>
        </w:tc>
        <w:tc>
          <w:tcPr>
            <w:tcW w:w="3544" w:type="dxa"/>
            <w:vMerge/>
          </w:tcPr>
          <w:p w14:paraId="0208E5CC" w14:textId="77777777" w:rsidR="0077290B" w:rsidRPr="006741FE" w:rsidRDefault="0077290B" w:rsidP="00522D28">
            <w:pPr>
              <w:rPr>
                <w:rFonts w:ascii="Arial" w:hAnsi="Arial" w:cs="Arial"/>
              </w:rPr>
            </w:pPr>
          </w:p>
        </w:tc>
      </w:tr>
      <w:tr w:rsidR="0077290B" w:rsidRPr="006741FE" w14:paraId="14C4DF1E" w14:textId="77777777" w:rsidTr="007B277F">
        <w:tc>
          <w:tcPr>
            <w:tcW w:w="5949" w:type="dxa"/>
          </w:tcPr>
          <w:p w14:paraId="6BB5E3B3" w14:textId="2639382D" w:rsidR="0077290B" w:rsidRPr="00F5360F" w:rsidRDefault="0077290B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so 5:</w:t>
            </w:r>
            <w:r>
              <w:rPr>
                <w:rFonts w:ascii="Arial" w:hAnsi="Arial" w:cs="Arial"/>
              </w:rPr>
              <w:t xml:space="preserve"> Realizar el proceso de ejecución</w:t>
            </w:r>
          </w:p>
        </w:tc>
        <w:tc>
          <w:tcPr>
            <w:tcW w:w="3544" w:type="dxa"/>
            <w:vMerge/>
          </w:tcPr>
          <w:p w14:paraId="3BED2C2F" w14:textId="77777777" w:rsidR="0077290B" w:rsidRPr="006741FE" w:rsidRDefault="0077290B" w:rsidP="00522D28">
            <w:pPr>
              <w:rPr>
                <w:rFonts w:ascii="Arial" w:hAnsi="Arial" w:cs="Arial"/>
              </w:rPr>
            </w:pPr>
          </w:p>
        </w:tc>
      </w:tr>
      <w:tr w:rsidR="0077290B" w:rsidRPr="006741FE" w14:paraId="1772EB4F" w14:textId="77777777" w:rsidTr="007B277F">
        <w:tc>
          <w:tcPr>
            <w:tcW w:w="5949" w:type="dxa"/>
          </w:tcPr>
          <w:p w14:paraId="5FB045C8" w14:textId="451AED3D" w:rsidR="0077290B" w:rsidRPr="00BB324E" w:rsidRDefault="0077290B" w:rsidP="00BB324E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o investigar los procesos que se van a realizar en el desarrollo del trabajo final, comprobar toda la información encontrada y empezar a desarrollar el trabajo final. Debemos de hacerlo lo más comprensible posible.</w:t>
            </w:r>
          </w:p>
        </w:tc>
        <w:tc>
          <w:tcPr>
            <w:tcW w:w="3544" w:type="dxa"/>
            <w:vMerge/>
          </w:tcPr>
          <w:p w14:paraId="0871F93A" w14:textId="77777777" w:rsidR="0077290B" w:rsidRPr="006741FE" w:rsidRDefault="0077290B" w:rsidP="00522D28">
            <w:pPr>
              <w:rPr>
                <w:rFonts w:ascii="Arial" w:hAnsi="Arial" w:cs="Arial"/>
              </w:rPr>
            </w:pPr>
          </w:p>
        </w:tc>
      </w:tr>
      <w:tr w:rsidR="0077290B" w:rsidRPr="006741FE" w14:paraId="716B1B63" w14:textId="77777777" w:rsidTr="007B277F">
        <w:tc>
          <w:tcPr>
            <w:tcW w:w="5949" w:type="dxa"/>
          </w:tcPr>
          <w:p w14:paraId="2EB9E2E2" w14:textId="47D44DC0" w:rsidR="0077290B" w:rsidRPr="00BB324E" w:rsidRDefault="0077290B" w:rsidP="00522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so 6: </w:t>
            </w:r>
            <w:r w:rsidRPr="00BB324E">
              <w:rPr>
                <w:rFonts w:ascii="Arial" w:hAnsi="Arial" w:cs="Arial"/>
                <w:b/>
                <w:bCs/>
              </w:rPr>
              <w:t>DIBUJO / ESQUEMA/ DIAGRAMA</w:t>
            </w:r>
          </w:p>
        </w:tc>
        <w:tc>
          <w:tcPr>
            <w:tcW w:w="3544" w:type="dxa"/>
            <w:vMerge/>
          </w:tcPr>
          <w:p w14:paraId="2C41BFE2" w14:textId="77777777" w:rsidR="0077290B" w:rsidRPr="006741FE" w:rsidRDefault="0077290B" w:rsidP="00522D28">
            <w:pPr>
              <w:rPr>
                <w:rFonts w:ascii="Arial" w:hAnsi="Arial" w:cs="Arial"/>
              </w:rPr>
            </w:pPr>
          </w:p>
        </w:tc>
      </w:tr>
      <w:tr w:rsidR="0077290B" w:rsidRPr="006741FE" w14:paraId="4EBDEB86" w14:textId="77777777" w:rsidTr="007B277F">
        <w:tc>
          <w:tcPr>
            <w:tcW w:w="5949" w:type="dxa"/>
          </w:tcPr>
          <w:p w14:paraId="3506A073" w14:textId="6D346BB6" w:rsidR="0077290B" w:rsidRPr="00BB324E" w:rsidRDefault="0077290B" w:rsidP="00BB324E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un esquema es lo mas factible para el desarrollo de mi trabajo por lo cual, debemos investigar y desarrollar un buen trabajo.</w:t>
            </w:r>
          </w:p>
        </w:tc>
        <w:tc>
          <w:tcPr>
            <w:tcW w:w="3544" w:type="dxa"/>
            <w:vMerge/>
          </w:tcPr>
          <w:p w14:paraId="5A461C70" w14:textId="15C93CBC" w:rsidR="0077290B" w:rsidRPr="006741FE" w:rsidRDefault="0077290B" w:rsidP="00522D28">
            <w:pPr>
              <w:rPr>
                <w:rFonts w:ascii="Arial" w:hAnsi="Arial" w:cs="Arial"/>
              </w:rPr>
            </w:pPr>
          </w:p>
        </w:tc>
      </w:tr>
      <w:tr w:rsidR="0077290B" w:rsidRPr="006741FE" w14:paraId="32DDFAB5" w14:textId="77777777" w:rsidTr="007B277F">
        <w:tc>
          <w:tcPr>
            <w:tcW w:w="5949" w:type="dxa"/>
          </w:tcPr>
          <w:p w14:paraId="670150AA" w14:textId="06C3747E" w:rsidR="0077290B" w:rsidRPr="00BB324E" w:rsidRDefault="0077290B" w:rsidP="00BB324E">
            <w:pPr>
              <w:rPr>
                <w:rFonts w:ascii="Arial" w:hAnsi="Arial" w:cs="Arial"/>
              </w:rPr>
            </w:pPr>
            <w:r w:rsidRPr="00BB324E">
              <w:rPr>
                <w:rFonts w:ascii="Arial" w:hAnsi="Arial" w:cs="Arial"/>
                <w:b/>
                <w:bCs/>
              </w:rPr>
              <w:t>Paso 7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BB324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alizar una </w:t>
            </w:r>
            <w:r w:rsidRPr="00BB324E">
              <w:rPr>
                <w:rFonts w:ascii="Arial" w:hAnsi="Arial" w:cs="Arial"/>
              </w:rPr>
              <w:t>Lista</w:t>
            </w:r>
            <w:r>
              <w:rPr>
                <w:rFonts w:ascii="Arial" w:hAnsi="Arial" w:cs="Arial"/>
              </w:rPr>
              <w:t xml:space="preserve"> de recursos de lo que desarrollamos</w:t>
            </w:r>
          </w:p>
        </w:tc>
        <w:tc>
          <w:tcPr>
            <w:tcW w:w="3544" w:type="dxa"/>
            <w:vMerge/>
          </w:tcPr>
          <w:p w14:paraId="3880738F" w14:textId="77777777" w:rsidR="0077290B" w:rsidRPr="00BB324E" w:rsidRDefault="0077290B" w:rsidP="00522D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290B" w:rsidRPr="006741FE" w14:paraId="04AB5F35" w14:textId="77777777" w:rsidTr="007B277F">
        <w:tc>
          <w:tcPr>
            <w:tcW w:w="5949" w:type="dxa"/>
          </w:tcPr>
          <w:p w14:paraId="08E7CFB8" w14:textId="459F2E63" w:rsidR="0077290B" w:rsidRPr="00BB324E" w:rsidRDefault="0077290B" w:rsidP="00522D28">
            <w:pPr>
              <w:rPr>
                <w:rFonts w:ascii="Arial" w:hAnsi="Arial" w:cs="Arial"/>
              </w:rPr>
            </w:pPr>
            <w:r w:rsidRPr="00BB324E">
              <w:rPr>
                <w:rFonts w:ascii="Arial" w:hAnsi="Arial" w:cs="Arial"/>
                <w:b/>
                <w:bCs/>
              </w:rPr>
              <w:t>Paso 8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ntrega del trabajo final</w:t>
            </w:r>
          </w:p>
        </w:tc>
        <w:tc>
          <w:tcPr>
            <w:tcW w:w="3544" w:type="dxa"/>
            <w:vMerge/>
          </w:tcPr>
          <w:p w14:paraId="401870C7" w14:textId="77777777" w:rsidR="0077290B" w:rsidRPr="006741FE" w:rsidRDefault="0077290B" w:rsidP="00522D28">
            <w:pPr>
              <w:rPr>
                <w:rFonts w:ascii="Arial" w:hAnsi="Arial" w:cs="Arial"/>
              </w:rPr>
            </w:pPr>
          </w:p>
        </w:tc>
      </w:tr>
      <w:tr w:rsidR="0077290B" w:rsidRPr="006741FE" w14:paraId="5CBF7094" w14:textId="77777777" w:rsidTr="007B277F">
        <w:tc>
          <w:tcPr>
            <w:tcW w:w="5949" w:type="dxa"/>
          </w:tcPr>
          <w:p w14:paraId="3D7030B9" w14:textId="77777777" w:rsidR="0077290B" w:rsidRPr="006741FE" w:rsidRDefault="0077290B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14:paraId="1409F317" w14:textId="77777777" w:rsidR="0077290B" w:rsidRPr="006741FE" w:rsidRDefault="0077290B" w:rsidP="00522D28">
            <w:pPr>
              <w:rPr>
                <w:rFonts w:ascii="Arial" w:hAnsi="Arial" w:cs="Arial"/>
              </w:rPr>
            </w:pPr>
          </w:p>
        </w:tc>
      </w:tr>
      <w:tr w:rsidR="0077290B" w:rsidRPr="006741FE" w14:paraId="07676DE7" w14:textId="77777777" w:rsidTr="007B277F">
        <w:tc>
          <w:tcPr>
            <w:tcW w:w="5949" w:type="dxa"/>
          </w:tcPr>
          <w:p w14:paraId="374EB296" w14:textId="77777777" w:rsidR="0077290B" w:rsidRPr="006741FE" w:rsidRDefault="0077290B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14:paraId="6125EFA5" w14:textId="77777777" w:rsidR="0077290B" w:rsidRPr="006741FE" w:rsidRDefault="0077290B" w:rsidP="00522D28">
            <w:pPr>
              <w:rPr>
                <w:rFonts w:ascii="Arial" w:hAnsi="Arial" w:cs="Arial"/>
              </w:rPr>
            </w:pPr>
          </w:p>
        </w:tc>
      </w:tr>
      <w:tr w:rsidR="0077290B" w:rsidRPr="006741FE" w14:paraId="13A840C6" w14:textId="77777777" w:rsidTr="007B277F">
        <w:tc>
          <w:tcPr>
            <w:tcW w:w="5949" w:type="dxa"/>
          </w:tcPr>
          <w:p w14:paraId="25EFEC0B" w14:textId="77777777" w:rsidR="0077290B" w:rsidRPr="006741FE" w:rsidRDefault="0077290B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14:paraId="003F3386" w14:textId="77777777" w:rsidR="0077290B" w:rsidRPr="006741FE" w:rsidRDefault="0077290B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D310FAB" w14:textId="77777777" w:rsidTr="007B277F">
        <w:tc>
          <w:tcPr>
            <w:tcW w:w="5949" w:type="dxa"/>
          </w:tcPr>
          <w:p w14:paraId="38C99C0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973DEA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F978A8D" w14:textId="77777777" w:rsidTr="007B277F">
        <w:tc>
          <w:tcPr>
            <w:tcW w:w="5949" w:type="dxa"/>
          </w:tcPr>
          <w:p w14:paraId="3E33080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6C71C5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5EE55F8" w14:textId="77777777" w:rsidTr="007B277F">
        <w:tc>
          <w:tcPr>
            <w:tcW w:w="5949" w:type="dxa"/>
          </w:tcPr>
          <w:p w14:paraId="53AB259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7CE71B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A8D27E5" w14:textId="77777777" w:rsidTr="007B277F">
        <w:tc>
          <w:tcPr>
            <w:tcW w:w="5949" w:type="dxa"/>
          </w:tcPr>
          <w:p w14:paraId="5365040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55860F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E5D8F2D" w14:textId="77777777" w:rsidTr="007B277F">
        <w:tc>
          <w:tcPr>
            <w:tcW w:w="5949" w:type="dxa"/>
          </w:tcPr>
          <w:p w14:paraId="6440443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085215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E7746AE" w14:textId="77777777" w:rsidTr="007B277F">
        <w:tc>
          <w:tcPr>
            <w:tcW w:w="5949" w:type="dxa"/>
          </w:tcPr>
          <w:p w14:paraId="464A997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6EF896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D81FB92" w14:textId="77777777" w:rsidTr="007B277F">
        <w:tc>
          <w:tcPr>
            <w:tcW w:w="5949" w:type="dxa"/>
          </w:tcPr>
          <w:p w14:paraId="60DF4A4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130F05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7A58AD5" w14:textId="77777777" w:rsidTr="007B277F">
        <w:tc>
          <w:tcPr>
            <w:tcW w:w="5949" w:type="dxa"/>
          </w:tcPr>
          <w:p w14:paraId="7E9CFD8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7B64C9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15B9218" w14:textId="77777777" w:rsidTr="007B277F">
        <w:tc>
          <w:tcPr>
            <w:tcW w:w="5949" w:type="dxa"/>
          </w:tcPr>
          <w:p w14:paraId="106E798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938C14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F96838A" w14:textId="77777777" w:rsidTr="007B277F">
        <w:tc>
          <w:tcPr>
            <w:tcW w:w="5949" w:type="dxa"/>
          </w:tcPr>
          <w:p w14:paraId="0100595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570486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B1070EC" w14:textId="77777777" w:rsidTr="007B277F">
        <w:tc>
          <w:tcPr>
            <w:tcW w:w="5949" w:type="dxa"/>
          </w:tcPr>
          <w:p w14:paraId="0C412E9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BA52F3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377DAA3" w14:textId="77777777" w:rsidTr="007B277F">
        <w:tc>
          <w:tcPr>
            <w:tcW w:w="5949" w:type="dxa"/>
          </w:tcPr>
          <w:p w14:paraId="50C8ECD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731FB0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64A978C" w14:textId="77777777" w:rsidTr="007B277F">
        <w:tc>
          <w:tcPr>
            <w:tcW w:w="5949" w:type="dxa"/>
          </w:tcPr>
          <w:p w14:paraId="080B87A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D60668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84A45B9" w14:textId="77777777" w:rsidTr="007B277F">
        <w:tc>
          <w:tcPr>
            <w:tcW w:w="5949" w:type="dxa"/>
          </w:tcPr>
          <w:p w14:paraId="66A4A06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4AAD21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</w:tbl>
    <w:p w14:paraId="146198BC" w14:textId="77777777" w:rsidR="007B277F" w:rsidRPr="00EF621F" w:rsidRDefault="00C6413B" w:rsidP="00A80DE5">
      <w:pPr>
        <w:jc w:val="both"/>
        <w:rPr>
          <w:rFonts w:ascii="Arial" w:hAnsi="Arial" w:cs="Arial"/>
          <w:sz w:val="22"/>
          <w:szCs w:val="22"/>
        </w:rPr>
      </w:pPr>
      <w:r w:rsidRPr="00EF621F">
        <w:rPr>
          <w:rFonts w:ascii="Arial" w:hAnsi="Arial" w:cs="Arial"/>
          <w:b/>
          <w:sz w:val="22"/>
          <w:szCs w:val="22"/>
        </w:rPr>
        <w:t>INSTRUCCIONES:</w:t>
      </w:r>
      <w:r w:rsidRPr="00EF621F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0206C0CF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  <w:sectPr w:rsidR="000D2EDE" w:rsidRP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581F815E" w14:textId="0D428578" w:rsidR="000D2EDE" w:rsidRPr="000D2EDE" w:rsidRDefault="00C51583" w:rsidP="00A80D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3416B" wp14:editId="45B6EBE6">
                <wp:simplePos x="0" y="0"/>
                <wp:positionH relativeFrom="margin">
                  <wp:posOffset>1404620</wp:posOffset>
                </wp:positionH>
                <wp:positionV relativeFrom="paragraph">
                  <wp:posOffset>128270</wp:posOffset>
                </wp:positionV>
                <wp:extent cx="3267075" cy="360045"/>
                <wp:effectExtent l="0" t="0" r="104775" b="97155"/>
                <wp:wrapTopAndBottom/>
                <wp:docPr id="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679E00" w14:textId="77777777" w:rsidR="00C51583" w:rsidRPr="00187EAF" w:rsidRDefault="00C51583" w:rsidP="00C51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BUJO / ESQUEMA</w:t>
                            </w:r>
                            <w:r w:rsidR="00EF62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 DIAGRAMA</w:t>
                            </w:r>
                          </w:p>
                          <w:p w14:paraId="7E251BB8" w14:textId="77777777" w:rsidR="00C51583" w:rsidRDefault="00C51583" w:rsidP="00C51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3416B" id="_x0000_s1029" style="position:absolute;left:0;text-align:left;margin-left:110.6pt;margin-top:10.1pt;width:257.2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">
                <v:shadow on="t" opacity=".5" offset="6pt,6pt"/>
                <v:textbox>
                  <w:txbxContent>
                    <w:p w14:paraId="0C679E00" w14:textId="77777777" w:rsidR="00C51583" w:rsidRPr="00187EAF" w:rsidRDefault="00C51583" w:rsidP="00C515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BUJO / ESQUEMA</w:t>
                      </w:r>
                      <w:r w:rsidR="00EF62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 DIAGRAMA</w:t>
                      </w:r>
                    </w:p>
                    <w:p w14:paraId="7E251BB8" w14:textId="77777777" w:rsidR="00C51583" w:rsidRDefault="00C51583" w:rsidP="00C51583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42236" w14:paraId="249D1807" w14:textId="77777777" w:rsidTr="00B03B26">
        <w:trPr>
          <w:trHeight w:val="11696"/>
        </w:trPr>
        <w:tc>
          <w:tcPr>
            <w:tcW w:w="9493" w:type="dxa"/>
            <w:gridSpan w:val="3"/>
          </w:tcPr>
          <w:p w14:paraId="4BB2C785" w14:textId="3CF1ABB3" w:rsidR="00542236" w:rsidRDefault="00007987" w:rsidP="00A80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E54C1C1" wp14:editId="150475DB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6428740</wp:posOffset>
                      </wp:positionV>
                      <wp:extent cx="400050" cy="390525"/>
                      <wp:effectExtent l="0" t="0" r="19050" b="28575"/>
                      <wp:wrapNone/>
                      <wp:docPr id="55" name="Diagrama de flujo: co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7BE72" w14:textId="3309EE8C" w:rsidR="00007987" w:rsidRDefault="00007987" w:rsidP="00007987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4C1C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55" o:spid="_x0000_s1030" type="#_x0000_t120" style="position:absolute;left:0;text-align:left;margin-left:161.2pt;margin-top:506.2pt;width:31.5pt;height:30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" fillcolor="#4f81bd [3204]" strokecolor="#243f60 [1604]" strokeweight="2pt">
                      <v:textbox>
                        <w:txbxContent>
                          <w:p w14:paraId="40E7BE72" w14:textId="3309EE8C" w:rsidR="00007987" w:rsidRDefault="00007987" w:rsidP="0000798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284A391" wp14:editId="236322F8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4208145</wp:posOffset>
                      </wp:positionV>
                      <wp:extent cx="485775" cy="304800"/>
                      <wp:effectExtent l="0" t="0" r="0" b="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18D42A" w14:textId="77777777" w:rsidR="00007987" w:rsidRDefault="00007987" w:rsidP="00007987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84A3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4" o:spid="_x0000_s1031" type="#_x0000_t202" style="position:absolute;left:0;text-align:left;margin-left:255.25pt;margin-top:331.35pt;width:38.25pt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" filled="f" stroked="f" strokeweight=".5pt">
                      <v:textbox>
                        <w:txbxContent>
                          <w:p w14:paraId="5818D42A" w14:textId="77777777" w:rsidR="00007987" w:rsidRDefault="00007987" w:rsidP="00007987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C509941" wp14:editId="64C0EB89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617345</wp:posOffset>
                      </wp:positionV>
                      <wp:extent cx="485775" cy="304800"/>
                      <wp:effectExtent l="0" t="0" r="0" b="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391E3D" w14:textId="77777777" w:rsidR="00007987" w:rsidRDefault="00007987" w:rsidP="00007987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09941" id="Cuadro de texto 53" o:spid="_x0000_s1032" type="#_x0000_t202" style="position:absolute;left:0;text-align:left;margin-left:37.75pt;margin-top:127.35pt;width:38.25pt;height:2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" filled="f" stroked="f" strokeweight=".5pt">
                      <v:textbox>
                        <w:txbxContent>
                          <w:p w14:paraId="14391E3D" w14:textId="77777777" w:rsidR="00007987" w:rsidRDefault="00007987" w:rsidP="00007987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48D2BE" wp14:editId="0E79913C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2868296</wp:posOffset>
                      </wp:positionV>
                      <wp:extent cx="561975" cy="45719"/>
                      <wp:effectExtent l="0" t="57150" r="28575" b="50165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14D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112.45pt;margin-top:225.85pt;width:44.25pt;height:3.6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35AC82D" wp14:editId="38D753C7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2466340</wp:posOffset>
                      </wp:positionV>
                      <wp:extent cx="1152525" cy="28575"/>
                      <wp:effectExtent l="0" t="38100" r="28575" b="8572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46364" id="Conector recto de flecha 33" o:spid="_x0000_s1026" type="#_x0000_t32" style="position:absolute;margin-left:117.65pt;margin-top:194.2pt;width:90.75pt;height:2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CC1B384" wp14:editId="6BFBA2F7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4227195</wp:posOffset>
                      </wp:positionV>
                      <wp:extent cx="485775" cy="247650"/>
                      <wp:effectExtent l="0" t="0" r="0" b="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50CF20" w14:textId="77777777" w:rsidR="00007987" w:rsidRDefault="00007987" w:rsidP="00007987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B384" id="Cuadro de texto 52" o:spid="_x0000_s1033" type="#_x0000_t202" style="position:absolute;left:0;text-align:left;margin-left:413.5pt;margin-top:332.85pt;width:38.25pt;height:19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" filled="f" stroked="f" strokeweight=".5pt">
                      <v:textbox>
                        <w:txbxContent>
                          <w:p w14:paraId="2650CF20" w14:textId="77777777" w:rsidR="00007987" w:rsidRDefault="00007987" w:rsidP="00007987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ECBEA0F" wp14:editId="26911148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617345</wp:posOffset>
                      </wp:positionV>
                      <wp:extent cx="485775" cy="247650"/>
                      <wp:effectExtent l="0" t="0" r="0" b="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A5E9D" w14:textId="77777777" w:rsidR="00007987" w:rsidRDefault="00007987" w:rsidP="00007987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BEA0F" id="Cuadro de texto 51" o:spid="_x0000_s1034" type="#_x0000_t202" style="position:absolute;left:0;text-align:left;margin-left:183.25pt;margin-top:127.35pt;width:38.25pt;height:19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" filled="f" stroked="f" strokeweight=".5pt">
                      <v:textbox>
                        <w:txbxContent>
                          <w:p w14:paraId="3D2A5E9D" w14:textId="77777777" w:rsidR="00007987" w:rsidRDefault="00007987" w:rsidP="00007987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5F21C99" wp14:editId="7D7CF0AF">
                      <wp:simplePos x="0" y="0"/>
                      <wp:positionH relativeFrom="column">
                        <wp:posOffset>3685540</wp:posOffset>
                      </wp:positionH>
                      <wp:positionV relativeFrom="paragraph">
                        <wp:posOffset>2704465</wp:posOffset>
                      </wp:positionV>
                      <wp:extent cx="485775" cy="247650"/>
                      <wp:effectExtent l="0" t="0" r="0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6D26DF" w14:textId="77777777" w:rsidR="00007987" w:rsidRDefault="00007987" w:rsidP="00007987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21C99" id="Cuadro de texto 50" o:spid="_x0000_s1035" type="#_x0000_t202" style="position:absolute;left:0;text-align:left;margin-left:290.2pt;margin-top:212.95pt;width:38.25pt;height:19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" filled="f" stroked="f" strokeweight=".5pt">
                      <v:textbox>
                        <w:txbxContent>
                          <w:p w14:paraId="2A6D26DF" w14:textId="77777777" w:rsidR="00007987" w:rsidRDefault="00007987" w:rsidP="00007987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0648E41" wp14:editId="3904DF25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2637790</wp:posOffset>
                      </wp:positionV>
                      <wp:extent cx="485775" cy="3048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9477B" w14:textId="6CC4AAF7" w:rsidR="00007987" w:rsidRDefault="00007987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48E41" id="Cuadro de texto 49" o:spid="_x0000_s1036" type="#_x0000_t202" style="position:absolute;left:0;text-align:left;margin-left:125.95pt;margin-top:207.7pt;width:38.25pt;height:2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" filled="f" stroked="f" strokeweight=".5pt">
                      <v:textbox>
                        <w:txbxContent>
                          <w:p w14:paraId="4F09477B" w14:textId="6CC4AAF7" w:rsidR="00007987" w:rsidRDefault="00007987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14A6585" wp14:editId="2EB77FD2">
                      <wp:simplePos x="0" y="0"/>
                      <wp:positionH relativeFrom="column">
                        <wp:posOffset>799464</wp:posOffset>
                      </wp:positionH>
                      <wp:positionV relativeFrom="paragraph">
                        <wp:posOffset>6095365</wp:posOffset>
                      </wp:positionV>
                      <wp:extent cx="1457325" cy="9525"/>
                      <wp:effectExtent l="0" t="57150" r="28575" b="85725"/>
                      <wp:wrapNone/>
                      <wp:docPr id="48" name="Conector recto de flech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0BA00" id="Conector recto de flecha 48" o:spid="_x0000_s1026" type="#_x0000_t32" style="position:absolute;margin-left:62.95pt;margin-top:479.95pt;width:114.75pt;height: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54A59F9" wp14:editId="5C3F3ECE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523739</wp:posOffset>
                      </wp:positionV>
                      <wp:extent cx="9525" cy="1571625"/>
                      <wp:effectExtent l="76200" t="0" r="66675" b="47625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571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2DCC4" id="Conector recto de flecha 47" o:spid="_x0000_s1026" type="#_x0000_t32" style="position:absolute;margin-left:62.2pt;margin-top:356.2pt;width:.75pt;height:123.7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3F5AE39" wp14:editId="413482F5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4457065</wp:posOffset>
                      </wp:positionV>
                      <wp:extent cx="2809875" cy="47625"/>
                      <wp:effectExtent l="38100" t="38100" r="28575" b="85725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987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DC102" id="Conector recto de flecha 46" o:spid="_x0000_s1026" type="#_x0000_t32" style="position:absolute;margin-left:62.95pt;margin-top:350.95pt;width:221.25pt;height:3.7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985E57" wp14:editId="53C8D23F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2971164</wp:posOffset>
                      </wp:positionV>
                      <wp:extent cx="19050" cy="1038225"/>
                      <wp:effectExtent l="57150" t="0" r="57150" b="47625"/>
                      <wp:wrapNone/>
                      <wp:docPr id="45" name="Conector recto de flech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038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02C11" id="Conector recto de flecha 45" o:spid="_x0000_s1026" type="#_x0000_t32" style="position:absolute;margin-left:343.45pt;margin-top:233.95pt;width:1.5pt;height:81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B4E7932" wp14:editId="4102E006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2942590</wp:posOffset>
                      </wp:positionV>
                      <wp:extent cx="847725" cy="0"/>
                      <wp:effectExtent l="0" t="76200" r="9525" b="95250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29047F" id="Conector recto de flecha 44" o:spid="_x0000_s1026" type="#_x0000_t32" style="position:absolute;margin-left:278.2pt;margin-top:231.7pt;width:66.7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A884B11" wp14:editId="5D2E7C80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5609590</wp:posOffset>
                      </wp:positionV>
                      <wp:extent cx="2533650" cy="47625"/>
                      <wp:effectExtent l="19050" t="76200" r="19050" b="47625"/>
                      <wp:wrapNone/>
                      <wp:docPr id="43" name="Conector recto de flech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3365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2F7E2" id="Conector recto de flecha 43" o:spid="_x0000_s1026" type="#_x0000_t32" style="position:absolute;margin-left:250.45pt;margin-top:441.7pt;width:199.5pt;height:3.7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609796F" wp14:editId="65ADA35D">
                      <wp:simplePos x="0" y="0"/>
                      <wp:positionH relativeFrom="column">
                        <wp:posOffset>5685790</wp:posOffset>
                      </wp:positionH>
                      <wp:positionV relativeFrom="paragraph">
                        <wp:posOffset>4466589</wp:posOffset>
                      </wp:positionV>
                      <wp:extent cx="19050" cy="1190625"/>
                      <wp:effectExtent l="57150" t="0" r="57150" b="47625"/>
                      <wp:wrapNone/>
                      <wp:docPr id="42" name="Conector recto de fl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90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2C140" id="Conector recto de flecha 42" o:spid="_x0000_s1026" type="#_x0000_t32" style="position:absolute;margin-left:447.7pt;margin-top:351.7pt;width:1.5pt;height:93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1EA7AB" wp14:editId="79D62445">
                      <wp:simplePos x="0" y="0"/>
                      <wp:positionH relativeFrom="column">
                        <wp:posOffset>5180965</wp:posOffset>
                      </wp:positionH>
                      <wp:positionV relativeFrom="paragraph">
                        <wp:posOffset>4466590</wp:posOffset>
                      </wp:positionV>
                      <wp:extent cx="514350" cy="0"/>
                      <wp:effectExtent l="0" t="76200" r="19050" b="95250"/>
                      <wp:wrapNone/>
                      <wp:docPr id="41" name="Conector recto de fl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D9785" id="Conector recto de flecha 41" o:spid="_x0000_s1026" type="#_x0000_t32" style="position:absolute;margin-left:407.95pt;margin-top:351.7pt;width:40.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32FE207" wp14:editId="454D8B15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3989070</wp:posOffset>
                      </wp:positionV>
                      <wp:extent cx="1581150" cy="952500"/>
                      <wp:effectExtent l="0" t="0" r="19050" b="19050"/>
                      <wp:wrapNone/>
                      <wp:docPr id="29" name="Diagrama de flujo: decisió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952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C53C2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9" o:spid="_x0000_s1026" type="#_x0000_t110" style="position:absolute;margin-left:283pt;margin-top:314.1pt;width:124.5pt;height: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3E78D49" wp14:editId="2745820C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4141470</wp:posOffset>
                      </wp:positionV>
                      <wp:extent cx="1200150" cy="647700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0E0E08" w14:textId="19C84F01" w:rsidR="00007987" w:rsidRDefault="00007987" w:rsidP="00007987">
                                  <w:pPr>
                                    <w:jc w:val="center"/>
                                  </w:pPr>
                                  <w:r w:rsidRPr="005A3294">
                                    <w:rPr>
                                      <w:color w:val="FFFFFF" w:themeColor="background1"/>
                                    </w:rPr>
                                    <w:t xml:space="preserve">¿Quieres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guardar los</w:t>
                                  </w:r>
                                  <w:r w:rsidRPr="005A3294">
                                    <w:rPr>
                                      <w:color w:val="FFFFFF" w:themeColor="background1"/>
                                    </w:rPr>
                                    <w:t xml:space="preserve"> dato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E78D49" id="Cuadro de texto 31" o:spid="_x0000_s1037" type="#_x0000_t202" style="position:absolute;left:0;text-align:left;margin-left:302.5pt;margin-top:326.1pt;width:94.5pt;height:5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" filled="f" stroked="f" strokeweight=".5pt">
                      <v:textbox>
                        <w:txbxContent>
                          <w:p w14:paraId="530E0E08" w14:textId="19C84F01" w:rsidR="00007987" w:rsidRDefault="00007987" w:rsidP="00007987">
                            <w:pPr>
                              <w:jc w:val="center"/>
                            </w:pPr>
                            <w:r w:rsidRPr="005A3294">
                              <w:rPr>
                                <w:color w:val="FFFFFF" w:themeColor="background1"/>
                              </w:rPr>
                              <w:t xml:space="preserve">¿Quieres </w:t>
                            </w:r>
                            <w:r>
                              <w:rPr>
                                <w:color w:val="FFFFFF" w:themeColor="background1"/>
                              </w:rPr>
                              <w:t>guardar los</w:t>
                            </w:r>
                            <w:r w:rsidRPr="005A3294">
                              <w:rPr>
                                <w:color w:val="FFFFFF" w:themeColor="background1"/>
                              </w:rPr>
                              <w:t xml:space="preserve"> dato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45BF5D2" wp14:editId="04FE0278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6276340</wp:posOffset>
                      </wp:positionV>
                      <wp:extent cx="1752600" cy="28575"/>
                      <wp:effectExtent l="0" t="38100" r="38100" b="85725"/>
                      <wp:wrapNone/>
                      <wp:docPr id="37" name="Conector recto de flech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FD586" id="Conector recto de flecha 37" o:spid="_x0000_s1026" type="#_x0000_t32" style="position:absolute;margin-left:38.95pt;margin-top:494.2pt;width:138pt;height: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06083E2" wp14:editId="4655ED4D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856740</wp:posOffset>
                      </wp:positionV>
                      <wp:extent cx="9525" cy="4419600"/>
                      <wp:effectExtent l="38100" t="0" r="66675" b="57150"/>
                      <wp:wrapNone/>
                      <wp:docPr id="36" name="Conector recto de fl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41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744A1" id="Conector recto de flecha 36" o:spid="_x0000_s1026" type="#_x0000_t32" style="position:absolute;margin-left:38.95pt;margin-top:146.2pt;width:.75pt;height:34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DC6EC56" wp14:editId="57677C87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5990590</wp:posOffset>
                      </wp:positionV>
                      <wp:extent cx="9525" cy="447675"/>
                      <wp:effectExtent l="76200" t="0" r="66675" b="47625"/>
                      <wp:wrapNone/>
                      <wp:docPr id="35" name="Conector recto de fl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49851E" id="Conector recto de flecha 35" o:spid="_x0000_s1026" type="#_x0000_t32" style="position:absolute;margin-left:175.45pt;margin-top:471.7pt;width:.75pt;height:35.2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A3999F0" wp14:editId="2908C180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5323840</wp:posOffset>
                      </wp:positionV>
                      <wp:extent cx="1876425" cy="638175"/>
                      <wp:effectExtent l="0" t="0" r="28575" b="2857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07D87B" w14:textId="68809849" w:rsidR="00007987" w:rsidRDefault="00007987" w:rsidP="00007987">
                                  <w:pPr>
                                    <w:jc w:val="center"/>
                                  </w:pPr>
                                  <w:r>
                                    <w:t>Imprimir los datos para su entre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999F0" id="Rectángulo 34" o:spid="_x0000_s1038" style="position:absolute;left:0;text-align:left;margin-left:102.7pt;margin-top:419.2pt;width:147.75pt;height:5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" fillcolor="#4f81bd [3204]" strokecolor="#243f60 [1604]" strokeweight="2pt">
                      <v:textbox>
                        <w:txbxContent>
                          <w:p w14:paraId="5507D87B" w14:textId="68809849" w:rsidR="00007987" w:rsidRDefault="00007987" w:rsidP="00007987">
                            <w:pPr>
                              <w:jc w:val="center"/>
                            </w:pPr>
                            <w:r>
                              <w:t>Imprimir los datos para su entreg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D464FD4" wp14:editId="555B9A66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418715</wp:posOffset>
                      </wp:positionV>
                      <wp:extent cx="9525" cy="495300"/>
                      <wp:effectExtent l="76200" t="38100" r="66675" b="1905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09E62" id="Conector recto de flecha 32" o:spid="_x0000_s1026" type="#_x0000_t32" style="position:absolute;margin-left:116.2pt;margin-top:190.45pt;width:.75pt;height:39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03229B9" wp14:editId="7F935AC4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2646045</wp:posOffset>
                      </wp:positionV>
                      <wp:extent cx="1200150" cy="647700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2B80F3" w14:textId="634602FE" w:rsidR="00007987" w:rsidRDefault="00007987" w:rsidP="00007987">
                                  <w:pPr>
                                    <w:jc w:val="center"/>
                                  </w:pPr>
                                  <w:r w:rsidRPr="005A3294">
                                    <w:rPr>
                                      <w:color w:val="FFFFFF" w:themeColor="background1"/>
                                    </w:rPr>
                                    <w:t>¿ing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resaste todos los </w:t>
                                  </w:r>
                                  <w:r w:rsidRPr="005A3294">
                                    <w:rPr>
                                      <w:color w:val="FFFFFF" w:themeColor="background1"/>
                                    </w:rPr>
                                    <w:t>dato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3229B9" id="Cuadro de texto 30" o:spid="_x0000_s1039" type="#_x0000_t202" style="position:absolute;left:0;text-align:left;margin-left:171.25pt;margin-top:208.35pt;width:94.5pt;height:51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" filled="f" stroked="f" strokeweight=".5pt">
                      <v:textbox>
                        <w:txbxContent>
                          <w:p w14:paraId="5A2B80F3" w14:textId="634602FE" w:rsidR="00007987" w:rsidRDefault="00007987" w:rsidP="00007987">
                            <w:pPr>
                              <w:jc w:val="center"/>
                            </w:pPr>
                            <w:r w:rsidRPr="005A3294">
                              <w:rPr>
                                <w:color w:val="FFFFFF" w:themeColor="background1"/>
                              </w:rPr>
                              <w:t>¿in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resaste todos los </w:t>
                            </w:r>
                            <w:r w:rsidRPr="005A3294">
                              <w:rPr>
                                <w:color w:val="FFFFFF" w:themeColor="background1"/>
                              </w:rPr>
                              <w:t>dato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334B00" wp14:editId="38505FC2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599565</wp:posOffset>
                      </wp:positionV>
                      <wp:extent cx="1200150" cy="647700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3ADCF" w14:textId="3E759424" w:rsidR="005A3294" w:rsidRDefault="005A3294" w:rsidP="005A3294">
                                  <w:pPr>
                                    <w:jc w:val="center"/>
                                  </w:pPr>
                                  <w:r w:rsidRPr="005A3294">
                                    <w:rPr>
                                      <w:color w:val="FFFFFF" w:themeColor="background1"/>
                                    </w:rPr>
                                    <w:t>¿Quieres ingresar dato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334B00" id="Cuadro de texto 19" o:spid="_x0000_s1040" type="#_x0000_t202" style="position:absolute;left:0;text-align:left;margin-left:77.2pt;margin-top:125.95pt;width:94.5pt;height:5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" filled="f" stroked="f" strokeweight=".5pt">
                      <v:textbox>
                        <w:txbxContent>
                          <w:p w14:paraId="39B3ADCF" w14:textId="3E759424" w:rsidR="005A3294" w:rsidRDefault="005A3294" w:rsidP="005A3294">
                            <w:pPr>
                              <w:jc w:val="center"/>
                            </w:pPr>
                            <w:r w:rsidRPr="005A3294">
                              <w:rPr>
                                <w:color w:val="FFFFFF" w:themeColor="background1"/>
                              </w:rPr>
                              <w:t>¿Quieres ingresar dato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A56F5A6" wp14:editId="6CDBB87A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1799590</wp:posOffset>
                      </wp:positionV>
                      <wp:extent cx="45085" cy="647700"/>
                      <wp:effectExtent l="38100" t="0" r="69215" b="57150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56472" id="Conector recto de flecha 23" o:spid="_x0000_s1026" type="#_x0000_t32" style="position:absolute;margin-left:211.4pt;margin-top:141.7pt;width:3.55pt;height:5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E4D6C1" wp14:editId="1B266450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2447290</wp:posOffset>
                      </wp:positionV>
                      <wp:extent cx="1581150" cy="952500"/>
                      <wp:effectExtent l="0" t="0" r="19050" b="19050"/>
                      <wp:wrapNone/>
                      <wp:docPr id="24" name="Diagrama de flujo: decisió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952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3BF38" id="Diagrama de flujo: decisión 24" o:spid="_x0000_s1026" type="#_x0000_t110" style="position:absolute;margin-left:154.45pt;margin-top:192.7pt;width:124.5pt;height: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" fillcolor="#4f81bd [3204]" strokecolor="#243f60 [1604]" strokeweight="2pt"/>
                  </w:pict>
                </mc:Fallback>
              </mc:AlternateContent>
            </w:r>
            <w:r w:rsidR="005A32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B07DA9" wp14:editId="55632E8C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1837690</wp:posOffset>
                      </wp:positionV>
                      <wp:extent cx="495300" cy="19050"/>
                      <wp:effectExtent l="0" t="76200" r="19050" b="7620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1F185" id="Conector recto de flecha 22" o:spid="_x0000_s1026" type="#_x0000_t32" style="position:absolute;margin-left:176.95pt;margin-top:144.7pt;width:39pt;height:1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 w:rsidR="005A32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70AACCD" wp14:editId="64006AFD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218565</wp:posOffset>
                      </wp:positionV>
                      <wp:extent cx="0" cy="266700"/>
                      <wp:effectExtent l="76200" t="0" r="57150" b="5715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3403E" id="Conector recto de flecha 15" o:spid="_x0000_s1026" type="#_x0000_t32" style="position:absolute;margin-left:124.45pt;margin-top:95.95pt;width:0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  <w:r w:rsidR="005A32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AB51746" wp14:editId="73F67F4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847215</wp:posOffset>
                      </wp:positionV>
                      <wp:extent cx="361950" cy="0"/>
                      <wp:effectExtent l="38100" t="76200" r="0" b="9525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7779A" id="Conector recto de flecha 21" o:spid="_x0000_s1026" type="#_x0000_t32" style="position:absolute;margin-left:34.35pt;margin-top:145.45pt;width:28.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 w:rsidR="005A32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D19DA8" wp14:editId="2B2835DC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818515</wp:posOffset>
                      </wp:positionV>
                      <wp:extent cx="428625" cy="409575"/>
                      <wp:effectExtent l="0" t="0" r="28575" b="28575"/>
                      <wp:wrapNone/>
                      <wp:docPr id="6" name="Diagrama de flujo: co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95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1BBA85" w14:textId="7D2CDD6A" w:rsidR="005A3294" w:rsidRPr="005A3294" w:rsidRDefault="005A3294" w:rsidP="005A329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A3294"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19DA8" id="Diagrama de flujo: conector 6" o:spid="_x0000_s1041" type="#_x0000_t120" style="position:absolute;left:0;text-align:left;margin-left:109.45pt;margin-top:64.45pt;width:33.7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" fillcolor="#4f81bd [3204]" strokecolor="#243f60 [1604]" strokeweight="2pt">
                      <v:textbox>
                        <w:txbxContent>
                          <w:p w14:paraId="2D1BBA85" w14:textId="7D2CDD6A" w:rsidR="005A3294" w:rsidRPr="005A3294" w:rsidRDefault="005A3294" w:rsidP="005A32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329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2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2B778E" wp14:editId="04B1DBE8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485265</wp:posOffset>
                      </wp:positionV>
                      <wp:extent cx="1590675" cy="742950"/>
                      <wp:effectExtent l="0" t="0" r="28575" b="19050"/>
                      <wp:wrapNone/>
                      <wp:docPr id="18" name="Diagrama de flujo: decisió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429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C55C16" w14:textId="56A0CA82" w:rsidR="005A3294" w:rsidRDefault="005A3294" w:rsidP="005A32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B778E" id="Diagrama de flujo: decisión 18" o:spid="_x0000_s1042" type="#_x0000_t110" style="position:absolute;left:0;text-align:left;margin-left:60.7pt;margin-top:116.95pt;width:125.25pt;height:5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" fillcolor="#4f81bd [3204]" strokecolor="#243f60 [1604]" strokeweight="2pt">
                      <v:textbox>
                        <w:txbxContent>
                          <w:p w14:paraId="78C55C16" w14:textId="56A0CA82" w:rsidR="005A3294" w:rsidRDefault="005A3294" w:rsidP="005A329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29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DAA542" wp14:editId="1BE2EA7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6515</wp:posOffset>
                      </wp:positionV>
                      <wp:extent cx="2152650" cy="476250"/>
                      <wp:effectExtent l="0" t="0" r="0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684AA4" w14:textId="38B03479" w:rsidR="005A3294" w:rsidRDefault="005A3294">
                                  <w:r>
                                    <w:t>Rellenar datos para la Ferretería</w:t>
                                  </w:r>
                                </w:p>
                                <w:p w14:paraId="5AD9EAF6" w14:textId="5E98954A" w:rsidR="005A3294" w:rsidRDefault="005A3294">
                                  <w:r>
                                    <w:t>El Tornillo Fel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AA542" id="Cuadro de texto 16" o:spid="_x0000_s1043" type="#_x0000_t202" style="position:absolute;left:0;text-align:left;margin-left:4.45pt;margin-top:4.45pt;width:169.5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" filled="f" stroked="f" strokeweight=".5pt">
                      <v:textbox>
                        <w:txbxContent>
                          <w:p w14:paraId="1F684AA4" w14:textId="38B03479" w:rsidR="005A3294" w:rsidRDefault="005A3294">
                            <w:r>
                              <w:t>Rellenar datos para la Ferretería</w:t>
                            </w:r>
                          </w:p>
                          <w:p w14:paraId="5AD9EAF6" w14:textId="5E98954A" w:rsidR="005A3294" w:rsidRDefault="005A3294">
                            <w:r>
                              <w:t>El Tornillo Feli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2236" w14:paraId="448E3890" w14:textId="77777777" w:rsidTr="00B03B26">
        <w:trPr>
          <w:trHeight w:val="549"/>
        </w:trPr>
        <w:tc>
          <w:tcPr>
            <w:tcW w:w="1838" w:type="dxa"/>
            <w:vMerge w:val="restart"/>
          </w:tcPr>
          <w:p w14:paraId="39AF8ECC" w14:textId="77777777" w:rsidR="00542236" w:rsidRDefault="00B03B26" w:rsidP="00B03B26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</w:rPr>
              <w:drawing>
                <wp:inline distT="0" distB="0" distL="0" distR="0" wp14:anchorId="67025D0B" wp14:editId="60B853A0">
                  <wp:extent cx="800100" cy="653493"/>
                  <wp:effectExtent l="0" t="0" r="0" b="0"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44" cy="6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1F06022D" w14:textId="4E243B42" w:rsidR="00542236" w:rsidRPr="00DB27CC" w:rsidRDefault="00DB27CC" w:rsidP="001C539F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</w:rPr>
            </w:pPr>
            <w:r w:rsidRPr="00DB27C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Creación de Aplicaciones básicas en Python</w:t>
            </w:r>
          </w:p>
        </w:tc>
      </w:tr>
      <w:tr w:rsidR="00B03B26" w14:paraId="5EB6FFB0" w14:textId="77777777" w:rsidTr="00B03B26">
        <w:trPr>
          <w:trHeight w:val="571"/>
        </w:trPr>
        <w:tc>
          <w:tcPr>
            <w:tcW w:w="1838" w:type="dxa"/>
            <w:vMerge/>
          </w:tcPr>
          <w:p w14:paraId="1F1CB957" w14:textId="77777777" w:rsidR="00542236" w:rsidRDefault="00542236" w:rsidP="00A80D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FF0DF5" w14:textId="2C3E6911" w:rsidR="00542236" w:rsidRPr="00DB27CC" w:rsidRDefault="00DB27CC" w:rsidP="00DB27C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27CC">
              <w:rPr>
                <w:rFonts w:ascii="Arial" w:hAnsi="Arial" w:cs="Arial"/>
                <w:b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mirez Bravo Cristian Felipe</w:t>
            </w:r>
          </w:p>
        </w:tc>
        <w:tc>
          <w:tcPr>
            <w:tcW w:w="1418" w:type="dxa"/>
            <w:vAlign w:val="center"/>
          </w:tcPr>
          <w:p w14:paraId="72C73130" w14:textId="77777777" w:rsidR="00542236" w:rsidRPr="00B03B26" w:rsidRDefault="001C539F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2D7BE984" w14:textId="77777777" w:rsidR="007B277F" w:rsidRDefault="007B277F" w:rsidP="00A80DE5">
      <w:pPr>
        <w:jc w:val="both"/>
        <w:rPr>
          <w:rFonts w:ascii="Arial" w:hAnsi="Arial" w:cs="Arial"/>
          <w:b/>
        </w:rPr>
        <w:sectPr w:rsidR="007B277F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05BA39FC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CF8CB" wp14:editId="61914B27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0B0863" w14:textId="77777777" w:rsidR="00721309" w:rsidRPr="00552A3E" w:rsidRDefault="00786E24" w:rsidP="00786E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A DE</w:t>
                            </w:r>
                            <w:r w:rsidR="007213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CF8CB" id="AutoShape 113" o:spid="_x0000_s1030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">
                <v:shadow on="t" opacity=".5" offset="6pt,6pt"/>
                <v:textbox>
                  <w:txbxContent>
                    <w:p w14:paraId="150B0863" w14:textId="77777777" w:rsidR="00721309" w:rsidRPr="00552A3E" w:rsidRDefault="00786E24" w:rsidP="00786E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A DE</w:t>
                      </w:r>
                      <w:r w:rsidR="007213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44F2188" w14:textId="77777777" w:rsidR="006A76C4" w:rsidRDefault="00C6413B" w:rsidP="00786E24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14:paraId="7AC645F4" w14:textId="77777777" w:rsidR="00786E24" w:rsidRDefault="00786E24" w:rsidP="006A76C4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="00786E24" w:rsidRPr="006741FE" w14:paraId="1953EB68" w14:textId="77777777" w:rsidTr="00B03B26">
        <w:tc>
          <w:tcPr>
            <w:tcW w:w="9493" w:type="dxa"/>
            <w:gridSpan w:val="3"/>
          </w:tcPr>
          <w:p w14:paraId="2376A2E5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="00786E24" w:rsidRPr="006741FE" w14:paraId="2612EA09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37AC1CF" w14:textId="77777777" w:rsidR="00786E24" w:rsidRPr="006741FE" w:rsidRDefault="00786E24" w:rsidP="00522D28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769F18C" w14:textId="393EEDD2" w:rsidR="00786E24" w:rsidRPr="006741FE" w:rsidRDefault="00B25AD4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a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16646F6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BCDAFBF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EA91B6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88D5133" w14:textId="04E8EB42" w:rsidR="00786E24" w:rsidRPr="006741FE" w:rsidRDefault="00B25AD4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0710B5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702FE9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CDC1EB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393DEF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ADCE32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90C6C7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8EE0C9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F661B5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B3345D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3EF2D1D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CAA76C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29CD20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531D61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3A0A957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9A2759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885392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9EF7D2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2DCEE91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58D519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97FBF4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4DB0F0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BD00D8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0B8F4C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293A12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499654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473E02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7A484D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D89ACF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5BD265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D70552A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0C6BBD4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C49C0C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5474BC8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E3A8CFB" w14:textId="77777777" w:rsidTr="00B03B26">
        <w:tc>
          <w:tcPr>
            <w:tcW w:w="9493" w:type="dxa"/>
            <w:gridSpan w:val="3"/>
          </w:tcPr>
          <w:p w14:paraId="797FFDDA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="00786E24" w:rsidRPr="006741FE" w14:paraId="3F693672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673F4B8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2416BCA" w14:textId="62465C40" w:rsidR="00786E24" w:rsidRPr="006741FE" w:rsidRDefault="00B25AD4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gle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2D0CD8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82578D5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25A76B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3888F37" w14:textId="5DAFB4AF" w:rsidR="00786E24" w:rsidRPr="006741FE" w:rsidRDefault="00B25AD4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ube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8EAF0D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19354A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0998DB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DDDCB7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0D474D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913846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C23E18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791290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6E0CC8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D742DA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CCC2F9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049FC6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165121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D8A132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D0796E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7355A8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DF173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57C37F1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50CF91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DBD876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AFF76C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499DEAB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97AB9E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43A598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D88CFD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3A79B97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E001A1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4F6BC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89BFF8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C090696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008C1C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AFDD10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66497B3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841B2B5" w14:textId="77777777" w:rsidTr="00B03B26">
        <w:tc>
          <w:tcPr>
            <w:tcW w:w="9493" w:type="dxa"/>
            <w:gridSpan w:val="3"/>
          </w:tcPr>
          <w:p w14:paraId="714E69E7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="00786E24" w:rsidRPr="006741FE" w14:paraId="634DD632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3B71CA4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7690D2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342AA6C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B570D3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C1F203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122E47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2A2D1C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88C2477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5A216B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64DB23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DBA8BA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2D0F74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35FB5E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9D171F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30E334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E36D96B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5AABD7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232C52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0C199D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1026165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93FA65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9DCBC4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4306E4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964C96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35F38D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715093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D1067A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BF3C941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A906C6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19BBDC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ECB652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6B0A02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27C9EC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1E3FBC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23FDA9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5C7BBFA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20FCC9D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CD82D8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2C564CA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</w:tbl>
    <w:p w14:paraId="5A830B5C" w14:textId="77777777" w:rsidR="00771937" w:rsidRDefault="00771937" w:rsidP="001950C4">
      <w:pPr>
        <w:jc w:val="both"/>
      </w:pPr>
    </w:p>
    <w:sectPr w:rsidR="00771937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EF58" w14:textId="77777777" w:rsidR="00931341" w:rsidRDefault="00931341" w:rsidP="00D43A13">
      <w:r>
        <w:separator/>
      </w:r>
    </w:p>
  </w:endnote>
  <w:endnote w:type="continuationSeparator" w:id="0">
    <w:p w14:paraId="6437A08F" w14:textId="77777777" w:rsidR="00931341" w:rsidRDefault="00931341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08955"/>
      <w:docPartObj>
        <w:docPartGallery w:val="Page Numbers (Bottom of Page)"/>
        <w:docPartUnique/>
      </w:docPartObj>
    </w:sdtPr>
    <w:sdtEndPr/>
    <w:sdtContent>
      <w:p w14:paraId="66F877FB" w14:textId="77777777" w:rsidR="00721309" w:rsidRDefault="00721309" w:rsidP="00522D2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1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1FC49A" w14:textId="77777777" w:rsidR="00721309" w:rsidRDefault="00721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CE81" w14:textId="77777777" w:rsidR="00931341" w:rsidRDefault="00931341" w:rsidP="00D43A13">
      <w:r>
        <w:separator/>
      </w:r>
    </w:p>
  </w:footnote>
  <w:footnote w:type="continuationSeparator" w:id="0">
    <w:p w14:paraId="76425A21" w14:textId="77777777" w:rsidR="00931341" w:rsidRDefault="00931341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599F8" w14:textId="77777777" w:rsidR="00721309" w:rsidRDefault="00721309">
    <w:pPr>
      <w:pStyle w:val="Encabezado"/>
    </w:pPr>
    <w:r w:rsidRPr="00A80DE5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7C01801" wp14:editId="2F65B31C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86409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018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" fillcolor="#0a47ec" stroked="f" strokeweight="2pt">
              <v:textbox style="mso-fit-shape-to-text:t">
                <w:txbxContent>
                  <w:p w14:paraId="19986409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</w:rPr>
      <w:drawing>
        <wp:anchor distT="0" distB="0" distL="114300" distR="114300" simplePos="0" relativeHeight="251660288" behindDoc="1" locked="0" layoutInCell="1" allowOverlap="1" wp14:anchorId="6B94FD5B" wp14:editId="4DC87123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1A06"/>
    <w:multiLevelType w:val="hybridMultilevel"/>
    <w:tmpl w:val="FEF0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932A3F"/>
    <w:multiLevelType w:val="hybridMultilevel"/>
    <w:tmpl w:val="C186D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B5D74"/>
    <w:multiLevelType w:val="hybridMultilevel"/>
    <w:tmpl w:val="9ACAA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8"/>
  </w:num>
  <w:num w:numId="3">
    <w:abstractNumId w:val="13"/>
  </w:num>
  <w:num w:numId="4">
    <w:abstractNumId w:val="5"/>
  </w:num>
  <w:num w:numId="5">
    <w:abstractNumId w:val="6"/>
  </w:num>
  <w:num w:numId="6">
    <w:abstractNumId w:val="19"/>
  </w:num>
  <w:num w:numId="7">
    <w:abstractNumId w:val="35"/>
  </w:num>
  <w:num w:numId="8">
    <w:abstractNumId w:val="36"/>
  </w:num>
  <w:num w:numId="9">
    <w:abstractNumId w:val="30"/>
  </w:num>
  <w:num w:numId="10">
    <w:abstractNumId w:val="0"/>
  </w:num>
  <w:num w:numId="11">
    <w:abstractNumId w:val="48"/>
  </w:num>
  <w:num w:numId="12">
    <w:abstractNumId w:val="3"/>
  </w:num>
  <w:num w:numId="13">
    <w:abstractNumId w:val="42"/>
  </w:num>
  <w:num w:numId="14">
    <w:abstractNumId w:val="31"/>
  </w:num>
  <w:num w:numId="15">
    <w:abstractNumId w:val="21"/>
  </w:num>
  <w:num w:numId="16">
    <w:abstractNumId w:val="11"/>
  </w:num>
  <w:num w:numId="17">
    <w:abstractNumId w:val="7"/>
  </w:num>
  <w:num w:numId="18">
    <w:abstractNumId w:val="40"/>
  </w:num>
  <w:num w:numId="19">
    <w:abstractNumId w:val="44"/>
  </w:num>
  <w:num w:numId="20">
    <w:abstractNumId w:val="41"/>
  </w:num>
  <w:num w:numId="21">
    <w:abstractNumId w:val="10"/>
  </w:num>
  <w:num w:numId="22">
    <w:abstractNumId w:val="18"/>
  </w:num>
  <w:num w:numId="23">
    <w:abstractNumId w:val="8"/>
  </w:num>
  <w:num w:numId="24">
    <w:abstractNumId w:val="20"/>
  </w:num>
  <w:num w:numId="25">
    <w:abstractNumId w:val="9"/>
  </w:num>
  <w:num w:numId="26">
    <w:abstractNumId w:val="2"/>
  </w:num>
  <w:num w:numId="27">
    <w:abstractNumId w:val="14"/>
  </w:num>
  <w:num w:numId="28">
    <w:abstractNumId w:val="25"/>
  </w:num>
  <w:num w:numId="29">
    <w:abstractNumId w:val="47"/>
  </w:num>
  <w:num w:numId="30">
    <w:abstractNumId w:val="37"/>
  </w:num>
  <w:num w:numId="31">
    <w:abstractNumId w:val="27"/>
  </w:num>
  <w:num w:numId="32">
    <w:abstractNumId w:val="17"/>
  </w:num>
  <w:num w:numId="33">
    <w:abstractNumId w:val="34"/>
  </w:num>
  <w:num w:numId="34">
    <w:abstractNumId w:val="32"/>
  </w:num>
  <w:num w:numId="35">
    <w:abstractNumId w:val="16"/>
  </w:num>
  <w:num w:numId="36">
    <w:abstractNumId w:val="33"/>
  </w:num>
  <w:num w:numId="37">
    <w:abstractNumId w:val="4"/>
  </w:num>
  <w:num w:numId="38">
    <w:abstractNumId w:val="28"/>
  </w:num>
  <w:num w:numId="39">
    <w:abstractNumId w:val="22"/>
  </w:num>
  <w:num w:numId="40">
    <w:abstractNumId w:val="43"/>
  </w:num>
  <w:num w:numId="41">
    <w:abstractNumId w:val="26"/>
  </w:num>
  <w:num w:numId="42">
    <w:abstractNumId w:val="1"/>
  </w:num>
  <w:num w:numId="43">
    <w:abstractNumId w:val="29"/>
  </w:num>
  <w:num w:numId="44">
    <w:abstractNumId w:val="24"/>
  </w:num>
  <w:num w:numId="45">
    <w:abstractNumId w:val="39"/>
  </w:num>
  <w:num w:numId="46">
    <w:abstractNumId w:val="15"/>
  </w:num>
  <w:num w:numId="47">
    <w:abstractNumId w:val="23"/>
  </w:num>
  <w:num w:numId="48">
    <w:abstractNumId w:val="12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07987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E6F98"/>
    <w:rsid w:val="000F4C92"/>
    <w:rsid w:val="000F563A"/>
    <w:rsid w:val="00103572"/>
    <w:rsid w:val="0010565E"/>
    <w:rsid w:val="00110747"/>
    <w:rsid w:val="001338F7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4D58"/>
    <w:rsid w:val="001950C4"/>
    <w:rsid w:val="00195FD9"/>
    <w:rsid w:val="00196567"/>
    <w:rsid w:val="001A24E7"/>
    <w:rsid w:val="001A6C1F"/>
    <w:rsid w:val="001C539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32870"/>
    <w:rsid w:val="0023714C"/>
    <w:rsid w:val="00243A0D"/>
    <w:rsid w:val="00251337"/>
    <w:rsid w:val="00253CC7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87381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2F22E9"/>
    <w:rsid w:val="002F6155"/>
    <w:rsid w:val="0030353F"/>
    <w:rsid w:val="00316146"/>
    <w:rsid w:val="00322D61"/>
    <w:rsid w:val="0032358A"/>
    <w:rsid w:val="003252B3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1FD6"/>
    <w:rsid w:val="003A5BFD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294"/>
    <w:rsid w:val="005A3453"/>
    <w:rsid w:val="005A4BF0"/>
    <w:rsid w:val="005B014C"/>
    <w:rsid w:val="005C2E37"/>
    <w:rsid w:val="005D0170"/>
    <w:rsid w:val="005E1E32"/>
    <w:rsid w:val="005F402A"/>
    <w:rsid w:val="00610FF8"/>
    <w:rsid w:val="00613930"/>
    <w:rsid w:val="00620720"/>
    <w:rsid w:val="00633C8C"/>
    <w:rsid w:val="0065444B"/>
    <w:rsid w:val="00660A87"/>
    <w:rsid w:val="006709DD"/>
    <w:rsid w:val="00671051"/>
    <w:rsid w:val="00674584"/>
    <w:rsid w:val="00675E2E"/>
    <w:rsid w:val="006777F8"/>
    <w:rsid w:val="00677CEE"/>
    <w:rsid w:val="00677D5F"/>
    <w:rsid w:val="006815D4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0143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67B48"/>
    <w:rsid w:val="00771937"/>
    <w:rsid w:val="0077290B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3158"/>
    <w:rsid w:val="007C6E29"/>
    <w:rsid w:val="007E2753"/>
    <w:rsid w:val="007E650B"/>
    <w:rsid w:val="007E65E9"/>
    <w:rsid w:val="0081433C"/>
    <w:rsid w:val="008219EB"/>
    <w:rsid w:val="00835F9C"/>
    <w:rsid w:val="00841A7D"/>
    <w:rsid w:val="00853F5F"/>
    <w:rsid w:val="00863042"/>
    <w:rsid w:val="00864F5B"/>
    <w:rsid w:val="00874FDF"/>
    <w:rsid w:val="0089035A"/>
    <w:rsid w:val="008A05E6"/>
    <w:rsid w:val="008A6518"/>
    <w:rsid w:val="008B285D"/>
    <w:rsid w:val="008B38A7"/>
    <w:rsid w:val="008B6206"/>
    <w:rsid w:val="008D6295"/>
    <w:rsid w:val="008E6213"/>
    <w:rsid w:val="008E7FBD"/>
    <w:rsid w:val="008F2BBB"/>
    <w:rsid w:val="00903576"/>
    <w:rsid w:val="009110F7"/>
    <w:rsid w:val="00917CAD"/>
    <w:rsid w:val="0093122A"/>
    <w:rsid w:val="00931341"/>
    <w:rsid w:val="00933F65"/>
    <w:rsid w:val="00934AC6"/>
    <w:rsid w:val="009404A2"/>
    <w:rsid w:val="00942B24"/>
    <w:rsid w:val="009440F8"/>
    <w:rsid w:val="0096346F"/>
    <w:rsid w:val="009663A8"/>
    <w:rsid w:val="00972A0F"/>
    <w:rsid w:val="00981522"/>
    <w:rsid w:val="00984502"/>
    <w:rsid w:val="00987576"/>
    <w:rsid w:val="00994A8B"/>
    <w:rsid w:val="009952DB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530E"/>
    <w:rsid w:val="00A07291"/>
    <w:rsid w:val="00A121CD"/>
    <w:rsid w:val="00A3317E"/>
    <w:rsid w:val="00A33221"/>
    <w:rsid w:val="00A351C6"/>
    <w:rsid w:val="00A35F95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5AD4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915F6"/>
    <w:rsid w:val="00BA0C87"/>
    <w:rsid w:val="00BA6FBD"/>
    <w:rsid w:val="00BB324E"/>
    <w:rsid w:val="00BC023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B27CC"/>
    <w:rsid w:val="00DC187E"/>
    <w:rsid w:val="00DC339C"/>
    <w:rsid w:val="00DD42CF"/>
    <w:rsid w:val="00DD6151"/>
    <w:rsid w:val="00DE2E65"/>
    <w:rsid w:val="00DE5C31"/>
    <w:rsid w:val="00DF2771"/>
    <w:rsid w:val="00E02B34"/>
    <w:rsid w:val="00E11973"/>
    <w:rsid w:val="00E12363"/>
    <w:rsid w:val="00E216FD"/>
    <w:rsid w:val="00E21E2C"/>
    <w:rsid w:val="00E25569"/>
    <w:rsid w:val="00E2573D"/>
    <w:rsid w:val="00E3061A"/>
    <w:rsid w:val="00E329A0"/>
    <w:rsid w:val="00E3503A"/>
    <w:rsid w:val="00E37E2E"/>
    <w:rsid w:val="00E45062"/>
    <w:rsid w:val="00E667A0"/>
    <w:rsid w:val="00E66B20"/>
    <w:rsid w:val="00E843AD"/>
    <w:rsid w:val="00E87D8A"/>
    <w:rsid w:val="00EA1005"/>
    <w:rsid w:val="00EA11C8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360F"/>
    <w:rsid w:val="00F55CE1"/>
    <w:rsid w:val="00F65FBB"/>
    <w:rsid w:val="00F73BE7"/>
    <w:rsid w:val="00F87C92"/>
    <w:rsid w:val="00F9327A"/>
    <w:rsid w:val="00F979B5"/>
    <w:rsid w:val="00FB2510"/>
    <w:rsid w:val="00FB253C"/>
    <w:rsid w:val="00FC03F6"/>
    <w:rsid w:val="00FC2F0C"/>
    <w:rsid w:val="00FC571E"/>
    <w:rsid w:val="00FE0C16"/>
    <w:rsid w:val="00FE6B25"/>
    <w:rsid w:val="00FF2D6C"/>
    <w:rsid w:val="00FF3B35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EBA9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26" ma:contentTypeDescription="Crear nuevo documento." ma:contentTypeScope="" ma:versionID="bf5c754d85dca6362c177c973627060a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021df8f918a84a4f916d89053d56478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BB90-62CE-4C04-83F4-7D694466FE39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2.xml><?xml version="1.0" encoding="utf-8"?>
<ds:datastoreItem xmlns:ds="http://schemas.openxmlformats.org/officeDocument/2006/customXml" ds:itemID="{2C1A11FE-2DE7-465E-B3A9-C43BA5FAD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3700F-3301-4078-9A2E-8B5DE1B83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06553-9238-4EEF-A3A4-4427575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921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</dc:creator>
  <cp:keywords/>
  <dc:description/>
  <cp:lastModifiedBy>angela clemente dela cruz</cp:lastModifiedBy>
  <cp:revision>4</cp:revision>
  <cp:lastPrinted>2021-12-29T17:39:00Z</cp:lastPrinted>
  <dcterms:created xsi:type="dcterms:W3CDTF">2023-02-28T21:35:00Z</dcterms:created>
  <dcterms:modified xsi:type="dcterms:W3CDTF">2023-03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</Properties>
</file>